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55" w:rsidRDefault="00194363" w:rsidP="00194363">
      <w:pPr>
        <w:pStyle w:val="Title"/>
      </w:pPr>
      <w:r>
        <w:t>Синтез и анализ на алгоритми</w:t>
      </w:r>
    </w:p>
    <w:p w:rsidR="00194363" w:rsidRDefault="00194363" w:rsidP="00194363">
      <w:pPr>
        <w:pStyle w:val="Subtitle"/>
      </w:pPr>
      <w:r>
        <w:t>Упражнение №4</w:t>
      </w:r>
    </w:p>
    <w:p w:rsidR="00194363" w:rsidRDefault="00194363" w:rsidP="00194363">
      <w:r>
        <w:t xml:space="preserve">Студент: Иван </w:t>
      </w:r>
      <w:proofErr w:type="spellStart"/>
      <w:r>
        <w:t>Ивайлов</w:t>
      </w:r>
      <w:proofErr w:type="spellEnd"/>
      <w:r>
        <w:t xml:space="preserve"> Милев</w:t>
      </w:r>
    </w:p>
    <w:p w:rsidR="00194363" w:rsidRDefault="00194363" w:rsidP="00194363">
      <w:r>
        <w:t>ФК №: 121218022</w:t>
      </w:r>
    </w:p>
    <w:p w:rsidR="00194363" w:rsidRDefault="00194363" w:rsidP="00194363">
      <w:r>
        <w:t>Грипа: 52Б</w:t>
      </w:r>
    </w:p>
    <w:p w:rsidR="00194363" w:rsidRDefault="00194363" w:rsidP="00194363">
      <w:pPr>
        <w:pStyle w:val="Heading1"/>
      </w:pPr>
      <w:r>
        <w:t>Задача 32 Алчни(</w:t>
      </w:r>
      <w:r>
        <w:rPr>
          <w:lang w:val="en-US"/>
        </w:rPr>
        <w:t xml:space="preserve">Greedy) </w:t>
      </w:r>
      <w:r>
        <w:t>алгоритми:</w:t>
      </w:r>
    </w:p>
    <w:p w:rsidR="00194363" w:rsidRDefault="00194363" w:rsidP="00194363">
      <w:r>
        <w:t xml:space="preserve">Сложността на този алгоритъма съставен за решаването на проблема за най-малък брой монети е линейна. Този алгоритъм е от така наречените алчни алгоритми, защото се опитва да реши „целия“ проблем с моментните данни. В този случай ако приемем, че трябва да платим 135 на първата стъпка ще опитаме да платим с монети от 50, което не е възможно, но можем да върнем 100 . Остават 35 не можем повече да работим с 50 затова отиваме на следващата стъпка 20, тук можем да дадем само 20 и остават 15. Вече сме на монета от 10, остават 5 и с 5 ст. Ще дадем цялата сума и няма да се наложи да използваме монети от 1 </w:t>
      </w:r>
      <w:proofErr w:type="spellStart"/>
      <w:r>
        <w:t>ст</w:t>
      </w:r>
      <w:proofErr w:type="spellEnd"/>
      <w:r>
        <w:t>, както и да правим изчисления за тях. Тези алгоритми се наричат алчни, защото на всяка стъпка се опитват да решат проблема ако е възможно без да имаме повече стъпки.</w:t>
      </w:r>
    </w:p>
    <w:p w:rsidR="00194363" w:rsidRDefault="00194363" w:rsidP="00194363">
      <w:pPr>
        <w:pStyle w:val="Heading1"/>
      </w:pPr>
      <w:r>
        <w:t xml:space="preserve">Задача 33. Рекурсивния вариант </w:t>
      </w:r>
      <w:r w:rsidR="00996DBB">
        <w:t>на 32:</w:t>
      </w:r>
    </w:p>
    <w:p w:rsidR="00996DBB" w:rsidRDefault="00996DBB" w:rsidP="00996DBB">
      <w:r>
        <w:t xml:space="preserve">Има я решена в прикачения 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 xml:space="preserve"> </w:t>
      </w:r>
      <w:r>
        <w:t>файл.</w:t>
      </w:r>
    </w:p>
    <w:p w:rsidR="00996DBB" w:rsidRDefault="00996DBB" w:rsidP="00996DBB">
      <w:pPr>
        <w:pStyle w:val="Heading1"/>
      </w:pPr>
      <w:r>
        <w:t xml:space="preserve">Задача 34. </w:t>
      </w:r>
      <w:r>
        <w:t>Изчисляване на най-голям общ делител на две естествени числа чрез рекурсия</w:t>
      </w:r>
      <w:r>
        <w:t>.</w:t>
      </w:r>
      <w:r w:rsidR="00D6599C" w:rsidRPr="00D6599C">
        <w:t xml:space="preserve"> Задача за Ханойските кули.</w:t>
      </w:r>
      <w:r>
        <w:t xml:space="preserve"> Разделяй и владей</w:t>
      </w:r>
    </w:p>
    <w:p w:rsidR="00D6599C" w:rsidRDefault="00D6599C" w:rsidP="00D6599C">
      <w:r>
        <w:t xml:space="preserve">Идеята на алгоритмите от типа Разделяй и Владей е да разделят проблема на различни </w:t>
      </w:r>
      <w:proofErr w:type="spellStart"/>
      <w:r>
        <w:t>подпроблеми</w:t>
      </w:r>
      <w:proofErr w:type="spellEnd"/>
      <w:r>
        <w:t>, така че да са достатъчно малки и изолирани, за да могат да се реализират самостоятелно.</w:t>
      </w:r>
    </w:p>
    <w:p w:rsidR="00D6599C" w:rsidRDefault="00D6599C" w:rsidP="00D6599C">
      <w:r>
        <w:t xml:space="preserve">В задачата за </w:t>
      </w:r>
      <w:r w:rsidR="00D541A2">
        <w:t>най-голям общ делител това са задачите за намиране на минимум от 2 числа и за най-малък общ делител.</w:t>
      </w:r>
    </w:p>
    <w:p w:rsidR="00D541A2" w:rsidRPr="00D6599C" w:rsidRDefault="00D541A2" w:rsidP="00D6599C">
      <w:r>
        <w:t xml:space="preserve">В задачата за Ханойските кули в отделяме преместването на пул от това как ще меси пуловете. </w:t>
      </w:r>
    </w:p>
    <w:p w:rsidR="00D6599C" w:rsidRPr="00D6599C" w:rsidRDefault="00D6599C" w:rsidP="00D6599C"/>
    <w:p w:rsidR="00996DBB" w:rsidRDefault="00996DBB" w:rsidP="00996DBB">
      <w:pPr>
        <w:pStyle w:val="Heading1"/>
      </w:pPr>
      <w:r>
        <w:t>Задача 36</w:t>
      </w:r>
      <w:r w:rsidR="00664CE1">
        <w:t>/37</w:t>
      </w:r>
      <w:r>
        <w:t xml:space="preserve">. Изчисляване на числото на </w:t>
      </w:r>
      <w:proofErr w:type="spellStart"/>
      <w:r>
        <w:t>Фибоначи</w:t>
      </w:r>
      <w:proofErr w:type="spellEnd"/>
      <w:r>
        <w:t xml:space="preserve"> по въведен номер в редицата на </w:t>
      </w:r>
      <w:proofErr w:type="spellStart"/>
      <w:r>
        <w:t>Фибоначи</w:t>
      </w:r>
      <w:proofErr w:type="spellEnd"/>
      <w:r>
        <w:t xml:space="preserve"> чрез рекурсия.</w:t>
      </w:r>
    </w:p>
    <w:p w:rsidR="00996DBB" w:rsidRDefault="00996DBB" w:rsidP="00996DBB">
      <w:r>
        <w:t xml:space="preserve">При </w:t>
      </w:r>
      <w:proofErr w:type="spellStart"/>
      <w:r>
        <w:t>неоптимизираната</w:t>
      </w:r>
      <w:proofErr w:type="spellEnd"/>
      <w:r>
        <w:t xml:space="preserve"> имплементация на алгоритъма за получаване на число от реда на </w:t>
      </w:r>
      <w:proofErr w:type="spellStart"/>
      <w:r>
        <w:t>Фибуначи</w:t>
      </w:r>
      <w:proofErr w:type="spellEnd"/>
      <w:r>
        <w:t xml:space="preserve"> сложността му е </w:t>
      </w:r>
      <w:r>
        <w:rPr>
          <w:lang w:val="en-US"/>
        </w:rPr>
        <w:t>O(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), </w:t>
      </w:r>
      <w:r w:rsidRPr="00996DBB">
        <w:t xml:space="preserve">което е далеч от </w:t>
      </w:r>
      <w:r w:rsidR="00664CE1">
        <w:t xml:space="preserve">хубава(ниска) сложност. Затова се използва подход от динамичното програмиране – </w:t>
      </w:r>
      <w:proofErr w:type="spellStart"/>
      <w:r w:rsidR="00664CE1">
        <w:t>меморизация</w:t>
      </w:r>
      <w:proofErr w:type="spellEnd"/>
      <w:r w:rsidR="00664CE1">
        <w:t xml:space="preserve">. С подхода </w:t>
      </w:r>
      <w:proofErr w:type="spellStart"/>
      <w:r w:rsidR="00664CE1">
        <w:t>меморизация</w:t>
      </w:r>
      <w:proofErr w:type="spellEnd"/>
      <w:r w:rsidR="00664CE1">
        <w:t xml:space="preserve"> запазваме вече сметнатите числа на </w:t>
      </w:r>
      <w:proofErr w:type="spellStart"/>
      <w:r w:rsidR="00664CE1">
        <w:t>фибуначи</w:t>
      </w:r>
      <w:proofErr w:type="spellEnd"/>
      <w:r w:rsidR="00664CE1">
        <w:t xml:space="preserve">, за да </w:t>
      </w:r>
      <w:r w:rsidR="0000308E">
        <w:t>предотвратил</w:t>
      </w:r>
      <w:r w:rsidR="00664CE1">
        <w:t xml:space="preserve"> повторното им смятане. Например ако искаме да сметне 4тото число на </w:t>
      </w:r>
      <w:proofErr w:type="spellStart"/>
      <w:r w:rsidR="00664CE1">
        <w:t>фибуначи</w:t>
      </w:r>
      <w:proofErr w:type="spellEnd"/>
      <w:r w:rsidR="00664CE1">
        <w:t xml:space="preserve"> без </w:t>
      </w:r>
      <w:proofErr w:type="spellStart"/>
      <w:r w:rsidR="00664CE1">
        <w:t>меморизация</w:t>
      </w:r>
      <w:proofErr w:type="spellEnd"/>
      <w:r w:rsidR="00664CE1">
        <w:t xml:space="preserve"> ще изглежда така:</w:t>
      </w:r>
    </w:p>
    <w:p w:rsidR="00664CE1" w:rsidRDefault="00664CE1" w:rsidP="00996DBB">
      <w:pPr>
        <w:rPr>
          <w:lang w:val="en-US"/>
        </w:rPr>
      </w:pPr>
      <w:proofErr w:type="gramStart"/>
      <w:r>
        <w:rPr>
          <w:lang w:val="en-US"/>
        </w:rPr>
        <w:t>fib(</w:t>
      </w:r>
      <w:proofErr w:type="gramEnd"/>
      <w:r>
        <w:rPr>
          <w:lang w:val="en-US"/>
        </w:rPr>
        <w:t xml:space="preserve">3) + fib(2) </w:t>
      </w:r>
    </w:p>
    <w:p w:rsidR="00664CE1" w:rsidRDefault="00664CE1" w:rsidP="00996DBB">
      <w:pPr>
        <w:rPr>
          <w:lang w:val="en-US"/>
        </w:rPr>
      </w:pPr>
      <w:proofErr w:type="gramStart"/>
      <w:r>
        <w:rPr>
          <w:lang w:val="en-US"/>
        </w:rPr>
        <w:t>fib(</w:t>
      </w:r>
      <w:proofErr w:type="gramEnd"/>
      <w:r>
        <w:rPr>
          <w:lang w:val="en-US"/>
        </w:rPr>
        <w:t>2) + fib(1)  ------ fib(1) + fib(0)</w:t>
      </w:r>
    </w:p>
    <w:p w:rsidR="00664CE1" w:rsidRDefault="00664CE1" w:rsidP="00996DBB">
      <w:pPr>
        <w:rPr>
          <w:lang w:val="en-US"/>
        </w:rPr>
      </w:pPr>
      <w:proofErr w:type="gramStart"/>
      <w:r>
        <w:rPr>
          <w:lang w:val="en-US"/>
        </w:rPr>
        <w:lastRenderedPageBreak/>
        <w:t>fib(</w:t>
      </w:r>
      <w:proofErr w:type="gramEnd"/>
      <w:r>
        <w:rPr>
          <w:lang w:val="en-US"/>
        </w:rPr>
        <w:t>1) + fib(0) ----- fib(0) ----- fib(0)</w:t>
      </w:r>
    </w:p>
    <w:p w:rsidR="00664CE1" w:rsidRDefault="00664CE1" w:rsidP="00996DBB">
      <w:r>
        <w:t xml:space="preserve">Както се вижда в случая за числото 0 се смята 4 пъти, първото число се смята 3 пъти, второто 2 пъти. След въвеждането на </w:t>
      </w:r>
      <w:proofErr w:type="spellStart"/>
      <w:r>
        <w:t>меморизация</w:t>
      </w:r>
      <w:proofErr w:type="spellEnd"/>
      <w:r>
        <w:t xml:space="preserve">, т.е. записване на вече сметнатите числа ще всяко </w:t>
      </w:r>
      <w:r>
        <w:rPr>
          <w:lang w:val="en-US"/>
        </w:rPr>
        <w:t>n</w:t>
      </w:r>
      <w:r>
        <w:t xml:space="preserve">-то число на </w:t>
      </w:r>
      <w:proofErr w:type="spellStart"/>
      <w:r>
        <w:t>фибуначи</w:t>
      </w:r>
      <w:proofErr w:type="spellEnd"/>
      <w:r>
        <w:t xml:space="preserve"> ще бъде сметнато точно веднъж, което ще доведе до много по-малко работа със стека(</w:t>
      </w:r>
      <w:r w:rsidR="0000308E">
        <w:t>извикване</w:t>
      </w:r>
      <w:r>
        <w:t xml:space="preserve"> на функции) и на процесора, защото няма да има нужда от толкова пресмятания. За жалост тази имплементация би ползвала повече памет от обикновената, но това не е толкова голям минус, защото </w:t>
      </w:r>
      <w:proofErr w:type="spellStart"/>
      <w:r>
        <w:t>процесорното</w:t>
      </w:r>
      <w:proofErr w:type="spellEnd"/>
      <w:r>
        <w:t xml:space="preserve"> време е по-скъпо от паметта.</w:t>
      </w:r>
    </w:p>
    <w:p w:rsidR="00194363" w:rsidRDefault="00664CE1" w:rsidP="00194363">
      <w:pPr>
        <w:rPr>
          <w:lang w:val="en-US"/>
        </w:rPr>
      </w:pPr>
      <w:r>
        <w:t xml:space="preserve">Тук отново се използва </w:t>
      </w:r>
      <w:proofErr w:type="spellStart"/>
      <w:r w:rsidR="0000308E">
        <w:t>използва</w:t>
      </w:r>
      <w:proofErr w:type="spellEnd"/>
      <w:r w:rsidR="0000308E">
        <w:t xml:space="preserve"> паметта, за да не се налага пресмятане повече от веднъж за даден капацитет, тъй като с намаляването на капацитета, вече може да сме намерили оптималният предмет. Сложността на този алгоритъм е </w:t>
      </w:r>
      <w:r w:rsidR="0000308E">
        <w:rPr>
          <w:lang w:val="en-US"/>
        </w:rPr>
        <w:t>O(N*W1*W2)</w:t>
      </w:r>
    </w:p>
    <w:p w:rsidR="0000308E" w:rsidRDefault="0000308E" w:rsidP="0000308E">
      <w:pPr>
        <w:pStyle w:val="Heading1"/>
      </w:pPr>
      <w:r>
        <w:t>Задача 46. Да се разгледат и сравнят различни алгоритми за сортиране</w:t>
      </w:r>
    </w:p>
    <w:p w:rsidR="00D541A2" w:rsidRDefault="00D541A2" w:rsidP="00D541A2">
      <w:pPr>
        <w:pStyle w:val="Heading2"/>
      </w:pPr>
      <w:r>
        <w:t>Метод на мехурчето:</w:t>
      </w:r>
    </w:p>
    <w:p w:rsidR="00D541A2" w:rsidRDefault="00D541A2" w:rsidP="00D541A2">
      <w:r>
        <w:t>Метода на мехурчето работи по такъв начин, че най-малкия/най-големия елемент от масива отива съответно най-отгоре/най-отдолу с други думи изплува. Този алгоритъм е изключително прост за реализация, но за жалост не е много ефективен неговата сложност е квадратична(за всеки елемент се обхожда масива от край до край), което значи, че с увеличаването на масива, който сортираме той не се справя особено добре.</w:t>
      </w:r>
    </w:p>
    <w:p w:rsidR="00D541A2" w:rsidRDefault="00D541A2" w:rsidP="00D541A2">
      <w:pPr>
        <w:pStyle w:val="Heading2"/>
        <w:rPr>
          <w:lang w:val="en-US"/>
        </w:rPr>
      </w:pPr>
      <w:r>
        <w:t>Сортиране чрез вмъкване</w:t>
      </w:r>
    </w:p>
    <w:p w:rsidR="00D541A2" w:rsidRPr="00D541A2" w:rsidRDefault="00D541A2" w:rsidP="00D541A2">
      <w:r>
        <w:t xml:space="preserve">Идеята на сортирането чрез вмъкване е да се </w:t>
      </w:r>
      <w:proofErr w:type="spellStart"/>
      <w:r>
        <w:t>итерира</w:t>
      </w:r>
      <w:proofErr w:type="spellEnd"/>
      <w:r>
        <w:t xml:space="preserve"> през всички елементи като всеки от тях се вмъкне на мястото, в което не нарушава реда(нарастващ/намаляващ) в елементите пред себе си. Така този алгоритъм е много лесен за имплементация за жалост отново не достатъчно бърз, но по-оптимизиран от сортиране по метода на мехурчето и метода чрез селекция. Плюс на този алгоритъм е, че може да се ползва за сортиране на непрестанно идващи елементи. Отново сложността му е квадратична</w:t>
      </w:r>
    </w:p>
    <w:p w:rsidR="00D541A2" w:rsidRDefault="00D541A2" w:rsidP="00D541A2">
      <w:pPr>
        <w:pStyle w:val="Heading2"/>
        <w:rPr>
          <w:lang w:val="en-US"/>
        </w:rPr>
      </w:pPr>
      <w:r>
        <w:t>Сортиране чрез селектиране</w:t>
      </w:r>
    </w:p>
    <w:p w:rsidR="00D541A2" w:rsidRPr="005D5244" w:rsidRDefault="00D541A2" w:rsidP="00D541A2">
      <w:pPr>
        <w:rPr>
          <w:lang w:val="en-US"/>
        </w:rPr>
      </w:pPr>
      <w:r>
        <w:t xml:space="preserve">Сортирането чрез селекция </w:t>
      </w:r>
      <w:r w:rsidR="005D5244">
        <w:t>сортира чрез търсене(селектиране) на най-малкия/големия елемент в оставащия масив и така подрежда всички елементи по големина. Отново сложността му е квадратична.</w:t>
      </w:r>
    </w:p>
    <w:p w:rsidR="00D541A2" w:rsidRDefault="00D541A2" w:rsidP="00D541A2">
      <w:pPr>
        <w:pStyle w:val="Heading2"/>
      </w:pPr>
      <w:r>
        <w:t>Бърза сортировка</w:t>
      </w:r>
    </w:p>
    <w:p w:rsidR="005D5244" w:rsidRPr="005D5244" w:rsidRDefault="005D5244" w:rsidP="005D5244">
      <w:r>
        <w:t xml:space="preserve">Този вид сортировка е голям скок в скоростта за сортиране, реално в най-лошия случай сложността му е квадратично, но това е много рядко състояние, а в повечето случаи се справя с линейна или </w:t>
      </w:r>
      <w:r>
        <w:rPr>
          <w:lang w:val="en-US"/>
        </w:rPr>
        <w:t>O(</w:t>
      </w: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>(n))</w:t>
      </w:r>
      <w:r>
        <w:t xml:space="preserve"> сложност. Този алгоритъм спада и към разделяй и владей алгоритмите, защото избира елемент, който да разделя масива на 2 части, лявата с по-малки, дясна с по-големи елементи от него, това се повтаря до сортирането на масива. </w:t>
      </w:r>
    </w:p>
    <w:p w:rsidR="00D541A2" w:rsidRDefault="00D541A2" w:rsidP="00D541A2">
      <w:pPr>
        <w:pStyle w:val="Heading2"/>
      </w:pPr>
      <w:r>
        <w:t>Сортировка на Шел</w:t>
      </w:r>
    </w:p>
    <w:p w:rsidR="005D5244" w:rsidRPr="005D5244" w:rsidRDefault="005D5244" w:rsidP="005D5244">
      <w:pPr>
        <w:rPr>
          <w:lang w:val="en-US"/>
        </w:rPr>
      </w:pPr>
      <w:r>
        <w:t xml:space="preserve">Сортировката на Шел е обединение на метода на мехурчето и на вмъкването, като използва сравнение на елементи в различни краища на масива така позволява на елементи, които са далеч от правилната си позиция да бъдат преместени лесно. Тази дистанция между сравняваните елементи се намалява докато стигне 1(съседни). Отново в най-лошия сценарий алгоритъма ще бъде с квадратична сложност, но е възможно да сортира и в </w:t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.</w:t>
      </w:r>
    </w:p>
    <w:p w:rsidR="00D541A2" w:rsidRDefault="00D541A2" w:rsidP="00D541A2">
      <w:pPr>
        <w:pStyle w:val="Heading2"/>
      </w:pPr>
      <w:r>
        <w:lastRenderedPageBreak/>
        <w:t>Пирамидална сортировка</w:t>
      </w:r>
    </w:p>
    <w:p w:rsidR="005D5244" w:rsidRPr="00A0416D" w:rsidRDefault="00A0416D" w:rsidP="005D5244">
      <w:pPr>
        <w:rPr>
          <w:lang w:val="en-US"/>
        </w:rPr>
      </w:pPr>
      <w:r>
        <w:t xml:space="preserve">Пирамидалната сортировка прилича на сортирането чрез селектиране, подобно на този метод пирамидалната сортировка разделя масива на сортирана и несортирана част.  За разлика от сортирането чрез </w:t>
      </w:r>
      <w:proofErr w:type="spellStart"/>
      <w:r>
        <w:t>селекци</w:t>
      </w:r>
      <w:proofErr w:type="spellEnd"/>
      <w:r>
        <w:t xml:space="preserve"> в случая несортираната част на масива не се обикаля линейно и така успява да сортира списък със сложност </w:t>
      </w:r>
      <w:r>
        <w:rPr>
          <w:lang w:val="en-US"/>
        </w:rPr>
        <w:t>O(</w:t>
      </w: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>(n))</w:t>
      </w:r>
    </w:p>
    <w:p w:rsidR="005D5244" w:rsidRDefault="00D541A2" w:rsidP="005D5244">
      <w:pPr>
        <w:pStyle w:val="Heading2"/>
      </w:pPr>
      <w:r>
        <w:t xml:space="preserve">Сортиране чрез сливане </w:t>
      </w:r>
    </w:p>
    <w:p w:rsidR="00A0416D" w:rsidRDefault="00A0416D" w:rsidP="00A0416D">
      <w:pPr>
        <w:rPr>
          <w:lang w:val="en-US"/>
        </w:rPr>
      </w:pPr>
      <w:r>
        <w:t xml:space="preserve">Този метод използва разделянето на масива на двойки, като всяка двойка бива сортирана и след това всеки 2 двойки биват сортирани помежду си и така до построяването на целия масив отново представител на алгоритми от вида на разделяй и владей. Този алгоритъм има сложност от </w:t>
      </w:r>
      <w:r>
        <w:rPr>
          <w:lang w:val="en-US"/>
        </w:rPr>
        <w:t>O(</w:t>
      </w: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>(n)).</w:t>
      </w:r>
    </w:p>
    <w:p w:rsidR="00A0416D" w:rsidRPr="00A0416D" w:rsidRDefault="00A0416D" w:rsidP="00A0416D">
      <w:pPr>
        <w:pStyle w:val="Heading2"/>
        <w:rPr>
          <w:lang w:val="en-US"/>
        </w:rPr>
      </w:pPr>
    </w:p>
    <w:p w:rsidR="005D5244" w:rsidRPr="00A0416D" w:rsidRDefault="00A0416D" w:rsidP="00A0416D">
      <w:pPr>
        <w:pStyle w:val="Heading2"/>
      </w:pPr>
      <w:r>
        <w:t>Сравнение на различните алгоритми с произволни данни и ненапълно неподредени данни.</w:t>
      </w:r>
    </w:p>
    <w:tbl>
      <w:tblPr>
        <w:tblW w:w="10536" w:type="dxa"/>
        <w:tblInd w:w="-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374"/>
        <w:gridCol w:w="1374"/>
        <w:gridCol w:w="1374"/>
        <w:gridCol w:w="1374"/>
        <w:gridCol w:w="1374"/>
        <w:gridCol w:w="1374"/>
        <w:gridCol w:w="1374"/>
      </w:tblGrid>
      <w:tr w:rsidR="0032561A" w:rsidRPr="0032561A" w:rsidTr="0032561A">
        <w:trPr>
          <w:trHeight w:val="300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ize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Bubbl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sertio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electio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Quick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Shell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Heap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erg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521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44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388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45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457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129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893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993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1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849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2300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125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1220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5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3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353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8952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557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8536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2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3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246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8594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5733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8605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95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4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581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85717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8052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2220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5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91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8872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15840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1126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6195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2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7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886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8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51094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4431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3413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4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20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2557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9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91773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7990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93275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5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37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3558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40206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24003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21468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8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0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6905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1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973494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7777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40742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4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81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9618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2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43198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2385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69555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4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14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9436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3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04853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8290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96031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83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053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0476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4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79849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52393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274295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933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22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1410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5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97318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3851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75618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97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51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4818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6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42308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9703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0799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5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71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6485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7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93766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2984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239463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6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65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6995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8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459143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0672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61808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16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88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8574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9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831648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8636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03156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19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05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1150</w:t>
            </w:r>
          </w:p>
        </w:tc>
      </w:tr>
      <w:tr w:rsidR="0032561A" w:rsidRPr="0032561A" w:rsidTr="0032561A">
        <w:trPr>
          <w:trHeight w:val="315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920882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87582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51839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26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14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1250</w:t>
            </w:r>
          </w:p>
        </w:tc>
      </w:tr>
    </w:tbl>
    <w:p w:rsidR="0032561A" w:rsidRPr="0032561A" w:rsidRDefault="0032561A" w:rsidP="0032561A"/>
    <w:p w:rsidR="0000308E" w:rsidRPr="0032561A" w:rsidRDefault="0000308E" w:rsidP="0000308E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9725445" wp14:editId="50C07DAE">
            <wp:extent cx="5760720" cy="3458210"/>
            <wp:effectExtent l="0" t="0" r="11430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0308E" w:rsidRDefault="0000308E" w:rsidP="0000308E">
      <w:r>
        <w:rPr>
          <w:noProof/>
          <w:lang w:eastAsia="bg-BG"/>
        </w:rPr>
        <w:drawing>
          <wp:inline distT="0" distB="0" distL="0" distR="0" wp14:anchorId="59420DDC" wp14:editId="3BFA3930">
            <wp:extent cx="5760720" cy="3458210"/>
            <wp:effectExtent l="0" t="0" r="11430" b="889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308E" w:rsidRDefault="0000308E" w:rsidP="0000308E">
      <w:r>
        <w:rPr>
          <w:noProof/>
          <w:lang w:eastAsia="bg-BG"/>
        </w:rPr>
        <w:lastRenderedPageBreak/>
        <w:drawing>
          <wp:inline distT="0" distB="0" distL="0" distR="0" wp14:anchorId="3A68F7DC" wp14:editId="5555C9A3">
            <wp:extent cx="5760720" cy="3458210"/>
            <wp:effectExtent l="0" t="0" r="11430" b="88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561A" w:rsidRDefault="0032561A" w:rsidP="0000308E"/>
    <w:tbl>
      <w:tblPr>
        <w:tblW w:w="10536" w:type="dxa"/>
        <w:tblInd w:w="-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374"/>
        <w:gridCol w:w="1374"/>
        <w:gridCol w:w="1374"/>
        <w:gridCol w:w="1374"/>
        <w:gridCol w:w="1374"/>
        <w:gridCol w:w="1374"/>
        <w:gridCol w:w="1374"/>
      </w:tblGrid>
      <w:tr w:rsidR="0032561A" w:rsidRPr="0032561A" w:rsidTr="0032561A">
        <w:trPr>
          <w:trHeight w:val="300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ize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Bubbl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sertio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electio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Quick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Shell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Heap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erg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sort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time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in</w:t>
            </w:r>
            <w:proofErr w:type="spellEnd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microseconds</w:t>
            </w:r>
            <w:proofErr w:type="spellEnd"/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312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147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3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548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229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5013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7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926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1375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065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6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2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276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0110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7854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2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7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199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1453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79125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7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3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710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5234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0142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3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90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8827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1662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4505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9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3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580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8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80387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1402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5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5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233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2067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9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1742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90254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35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3541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25592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11544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6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52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5266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1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51851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34986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8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676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7414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2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80921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76072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9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95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2982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3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34338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5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11008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3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99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0074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4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46939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19426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82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6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18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1871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5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82514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51138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88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4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33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3565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6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79784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04293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98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67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5954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7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284125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77806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6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08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0226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8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62657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73674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6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89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8079</w:t>
            </w:r>
          </w:p>
        </w:tc>
      </w:tr>
      <w:tr w:rsidR="0032561A" w:rsidRPr="0032561A" w:rsidTr="0032561A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9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55909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03656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09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05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9850</w:t>
            </w:r>
          </w:p>
        </w:tc>
      </w:tr>
      <w:tr w:rsidR="0032561A" w:rsidRPr="0032561A" w:rsidTr="0032561A">
        <w:trPr>
          <w:trHeight w:val="315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200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5026495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7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446824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118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6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227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1A" w:rsidRPr="0032561A" w:rsidRDefault="0032561A" w:rsidP="00325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561A">
              <w:rPr>
                <w:rFonts w:ascii="Calibri" w:eastAsia="Times New Roman" w:hAnsi="Calibri" w:cs="Calibri"/>
                <w:color w:val="000000"/>
                <w:lang w:eastAsia="bg-BG"/>
              </w:rPr>
              <w:t>30918</w:t>
            </w:r>
          </w:p>
        </w:tc>
      </w:tr>
    </w:tbl>
    <w:p w:rsidR="0032561A" w:rsidRDefault="0032561A" w:rsidP="0000308E">
      <w:r>
        <w:rPr>
          <w:noProof/>
          <w:lang w:eastAsia="bg-BG"/>
        </w:rPr>
        <w:lastRenderedPageBreak/>
        <w:drawing>
          <wp:inline distT="0" distB="0" distL="0" distR="0" wp14:anchorId="4C04E61E" wp14:editId="175FFB02">
            <wp:extent cx="5760720" cy="2744470"/>
            <wp:effectExtent l="0" t="0" r="11430" b="177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561A" w:rsidRDefault="0032561A" w:rsidP="0000308E">
      <w:r>
        <w:rPr>
          <w:noProof/>
          <w:lang w:eastAsia="bg-BG"/>
        </w:rPr>
        <w:drawing>
          <wp:inline distT="0" distB="0" distL="0" distR="0" wp14:anchorId="3CCE9BF0" wp14:editId="5FD6EE68">
            <wp:extent cx="5760720" cy="2738120"/>
            <wp:effectExtent l="0" t="0" r="11430" b="50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561A" w:rsidRDefault="0032561A" w:rsidP="0000308E">
      <w:r>
        <w:rPr>
          <w:noProof/>
          <w:lang w:eastAsia="bg-BG"/>
        </w:rPr>
        <w:drawing>
          <wp:inline distT="0" distB="0" distL="0" distR="0" wp14:anchorId="2CF6A0D9" wp14:editId="3687F302">
            <wp:extent cx="5760720" cy="2738120"/>
            <wp:effectExtent l="0" t="0" r="11430" b="50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416D" w:rsidRPr="000A4684" w:rsidRDefault="00A0416D" w:rsidP="0000308E">
      <w:pPr>
        <w:rPr>
          <w:lang w:val="en-US"/>
        </w:rPr>
      </w:pPr>
      <w:r>
        <w:lastRenderedPageBreak/>
        <w:t>От данните положени горе се вижда как сложността на алгоритми директно влия на изпълнението им с увеличаване на размера на масивите и как някои алгоритми печелят изключително много от не „много“ разреден масив.</w:t>
      </w:r>
      <w:bookmarkStart w:id="0" w:name="_GoBack"/>
      <w:bookmarkEnd w:id="0"/>
    </w:p>
    <w:p w:rsidR="00D6599C" w:rsidRDefault="00D6599C" w:rsidP="00D6599C">
      <w:pPr>
        <w:pStyle w:val="Heading1"/>
      </w:pPr>
      <w:r>
        <w:t>Задача 47. Списък.</w:t>
      </w:r>
    </w:p>
    <w:p w:rsidR="00D6599C" w:rsidRPr="00D6599C" w:rsidRDefault="00D6599C" w:rsidP="00D6599C">
      <w:r>
        <w:t>Работата със списък, като показания е с линейна сложност, защото операцията за намиране е с линейна сложност, която би била най-честно използваната операция. Операцията за добавяне на елемента на конкретна позиция също е с линейна сложност. Добавянето в началото на списъка е с константна сложност, защото пазим референция към началото (главата) на списъка. Операцията триене също както добавяне е с линейна сложност поради нуждата от обхождане на списъка до намиране на елемента, който търсим за триене.</w:t>
      </w:r>
    </w:p>
    <w:p w:rsidR="00D6599C" w:rsidRDefault="00D6599C" w:rsidP="00D6599C">
      <w:pPr>
        <w:pStyle w:val="Heading1"/>
      </w:pPr>
      <w:r>
        <w:t xml:space="preserve">Задача 48. Решението е в прикачения 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 xml:space="preserve"> </w:t>
      </w:r>
      <w:r>
        <w:t>файл.</w:t>
      </w:r>
    </w:p>
    <w:p w:rsidR="00D6599C" w:rsidRPr="00D6599C" w:rsidRDefault="00D6599C" w:rsidP="00D6599C">
      <w:pPr>
        <w:rPr>
          <w:lang w:val="en-US"/>
        </w:rPr>
      </w:pPr>
    </w:p>
    <w:sectPr w:rsidR="00D6599C" w:rsidRPr="00D6599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8E" w:rsidRDefault="000F398E" w:rsidP="0000308E">
      <w:pPr>
        <w:spacing w:after="0" w:line="240" w:lineRule="auto"/>
      </w:pPr>
      <w:r>
        <w:separator/>
      </w:r>
    </w:p>
  </w:endnote>
  <w:endnote w:type="continuationSeparator" w:id="0">
    <w:p w:rsidR="000F398E" w:rsidRDefault="000F398E" w:rsidP="0000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326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E71" w:rsidRDefault="008B3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3E71" w:rsidRDefault="008B3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8E" w:rsidRDefault="000F398E" w:rsidP="0000308E">
      <w:pPr>
        <w:spacing w:after="0" w:line="240" w:lineRule="auto"/>
      </w:pPr>
      <w:r>
        <w:separator/>
      </w:r>
    </w:p>
  </w:footnote>
  <w:footnote w:type="continuationSeparator" w:id="0">
    <w:p w:rsidR="000F398E" w:rsidRDefault="000F398E" w:rsidP="0000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63"/>
    <w:rsid w:val="0000308E"/>
    <w:rsid w:val="000A4684"/>
    <w:rsid w:val="000F398E"/>
    <w:rsid w:val="00194363"/>
    <w:rsid w:val="0032561A"/>
    <w:rsid w:val="005D5244"/>
    <w:rsid w:val="00664CE1"/>
    <w:rsid w:val="00883C80"/>
    <w:rsid w:val="008B3E71"/>
    <w:rsid w:val="00996DBB"/>
    <w:rsid w:val="00A0416D"/>
    <w:rsid w:val="00D541A2"/>
    <w:rsid w:val="00D6599C"/>
    <w:rsid w:val="00E41E55"/>
    <w:rsid w:val="00E95FA9"/>
    <w:rsid w:val="00FD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CE52"/>
  <w15:chartTrackingRefBased/>
  <w15:docId w15:val="{F8586C2A-7BB3-4D04-876C-5EB842D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43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3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436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94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94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8E"/>
  </w:style>
  <w:style w:type="paragraph" w:styleId="Footer">
    <w:name w:val="footer"/>
    <w:basedOn w:val="Normal"/>
    <w:link w:val="FooterChar"/>
    <w:uiPriority w:val="99"/>
    <w:unhideWhenUsed/>
    <w:rsid w:val="000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%20Milev\AppData\Roaming\Microsoft\Excel\SortingAlgorithms_RandomDatas%20(version%202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%20Milev\AppData\Roaming\Microsoft\Excel\SortingAlgorithms_RandomDatas%20(version%202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%20Milev\AppData\Roaming\Microsoft\Excel\SortingAlgorithms_RandomDatas%20(version%202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\&#1057;&#1040;&#1040;\SAA\Labs\SortingAlgorithms_semiSorte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\&#1057;&#1040;&#1040;\SAA\Labs\SortingAlgorithms_semiSorte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\&#1057;&#1040;&#1040;\SAA\Labs\SortingAlgorithms_semiSorted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Алгоритми</a:t>
            </a:r>
            <a:r>
              <a:rPr lang="bg-BG" baseline="0"/>
              <a:t> за сортиране при произволно генерирани данн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lgorithmsEvaluation!$B$1</c:f>
              <c:strCache>
                <c:ptCount val="1"/>
                <c:pt idx="0">
                  <c:v>Bubble sort time in microsecond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!$B$2:$B$21</c:f>
              <c:numCache>
                <c:formatCode>General</c:formatCode>
                <c:ptCount val="20"/>
                <c:pt idx="0">
                  <c:v>252153</c:v>
                </c:pt>
                <c:pt idx="1">
                  <c:v>1012973</c:v>
                </c:pt>
                <c:pt idx="2">
                  <c:v>2230065</c:v>
                </c:pt>
                <c:pt idx="3">
                  <c:v>3895251</c:v>
                </c:pt>
                <c:pt idx="4">
                  <c:v>5859414</c:v>
                </c:pt>
                <c:pt idx="5">
                  <c:v>8571739</c:v>
                </c:pt>
                <c:pt idx="6">
                  <c:v>11584001</c:v>
                </c:pt>
                <c:pt idx="7">
                  <c:v>15109439</c:v>
                </c:pt>
                <c:pt idx="8">
                  <c:v>19177380</c:v>
                </c:pt>
                <c:pt idx="9">
                  <c:v>24020627</c:v>
                </c:pt>
                <c:pt idx="10">
                  <c:v>29734946</c:v>
                </c:pt>
                <c:pt idx="11">
                  <c:v>34319849</c:v>
                </c:pt>
                <c:pt idx="12">
                  <c:v>40485326</c:v>
                </c:pt>
                <c:pt idx="13">
                  <c:v>47984941</c:v>
                </c:pt>
                <c:pt idx="14">
                  <c:v>59731823</c:v>
                </c:pt>
                <c:pt idx="15">
                  <c:v>64230829</c:v>
                </c:pt>
                <c:pt idx="16">
                  <c:v>69376631</c:v>
                </c:pt>
                <c:pt idx="17">
                  <c:v>74591434</c:v>
                </c:pt>
                <c:pt idx="18">
                  <c:v>83164883</c:v>
                </c:pt>
                <c:pt idx="19">
                  <c:v>920882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B05-4F13-9701-A88AF8FF12DE}"/>
            </c:ext>
          </c:extLst>
        </c:ser>
        <c:ser>
          <c:idx val="1"/>
          <c:order val="1"/>
          <c:tx>
            <c:strRef>
              <c:f>AlgorithmsEvaluation!$C$1</c:f>
              <c:strCache>
                <c:ptCount val="1"/>
                <c:pt idx="0">
                  <c:v>Insertion sort time in microsecond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!$C$2:$C$21</c:f>
              <c:numCache>
                <c:formatCode>General</c:formatCode>
                <c:ptCount val="20"/>
                <c:pt idx="0">
                  <c:v>24494</c:v>
                </c:pt>
                <c:pt idx="1">
                  <c:v>89391</c:v>
                </c:pt>
                <c:pt idx="2">
                  <c:v>212553</c:v>
                </c:pt>
                <c:pt idx="3">
                  <c:v>355739</c:v>
                </c:pt>
                <c:pt idx="4">
                  <c:v>557333</c:v>
                </c:pt>
                <c:pt idx="5">
                  <c:v>805273</c:v>
                </c:pt>
                <c:pt idx="6">
                  <c:v>1112685</c:v>
                </c:pt>
                <c:pt idx="7">
                  <c:v>1443147</c:v>
                </c:pt>
                <c:pt idx="8">
                  <c:v>1799072</c:v>
                </c:pt>
                <c:pt idx="9">
                  <c:v>2240034</c:v>
                </c:pt>
                <c:pt idx="10">
                  <c:v>2777776</c:v>
                </c:pt>
                <c:pt idx="11">
                  <c:v>3238585</c:v>
                </c:pt>
                <c:pt idx="12">
                  <c:v>3829070</c:v>
                </c:pt>
                <c:pt idx="13">
                  <c:v>4523933</c:v>
                </c:pt>
                <c:pt idx="14">
                  <c:v>5385173</c:v>
                </c:pt>
                <c:pt idx="15">
                  <c:v>5970331</c:v>
                </c:pt>
                <c:pt idx="16">
                  <c:v>6298440</c:v>
                </c:pt>
                <c:pt idx="17">
                  <c:v>7067209</c:v>
                </c:pt>
                <c:pt idx="18">
                  <c:v>7863641</c:v>
                </c:pt>
                <c:pt idx="19">
                  <c:v>87582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B05-4F13-9701-A88AF8FF12DE}"/>
            </c:ext>
          </c:extLst>
        </c:ser>
        <c:ser>
          <c:idx val="2"/>
          <c:order val="2"/>
          <c:tx>
            <c:strRef>
              <c:f>AlgorithmsEvaluation!$D$1</c:f>
              <c:strCache>
                <c:ptCount val="1"/>
                <c:pt idx="0">
                  <c:v>Selection sort time in microsecond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!$D$2:$D$21</c:f>
              <c:numCache>
                <c:formatCode>General</c:formatCode>
                <c:ptCount val="20"/>
                <c:pt idx="0">
                  <c:v>138823</c:v>
                </c:pt>
                <c:pt idx="1">
                  <c:v>499309</c:v>
                </c:pt>
                <c:pt idx="2">
                  <c:v>1122092</c:v>
                </c:pt>
                <c:pt idx="3">
                  <c:v>1853656</c:v>
                </c:pt>
                <c:pt idx="4">
                  <c:v>2860597</c:v>
                </c:pt>
                <c:pt idx="5">
                  <c:v>4222052</c:v>
                </c:pt>
                <c:pt idx="6">
                  <c:v>5619523</c:v>
                </c:pt>
                <c:pt idx="7">
                  <c:v>7341319</c:v>
                </c:pt>
                <c:pt idx="8">
                  <c:v>9327543</c:v>
                </c:pt>
                <c:pt idx="9">
                  <c:v>12146843</c:v>
                </c:pt>
                <c:pt idx="10">
                  <c:v>14074231</c:v>
                </c:pt>
                <c:pt idx="11">
                  <c:v>16955582</c:v>
                </c:pt>
                <c:pt idx="12">
                  <c:v>19603148</c:v>
                </c:pt>
                <c:pt idx="13">
                  <c:v>22742957</c:v>
                </c:pt>
                <c:pt idx="14">
                  <c:v>27561810</c:v>
                </c:pt>
                <c:pt idx="15">
                  <c:v>30799121</c:v>
                </c:pt>
                <c:pt idx="16">
                  <c:v>32394636</c:v>
                </c:pt>
                <c:pt idx="17">
                  <c:v>36180848</c:v>
                </c:pt>
                <c:pt idx="18">
                  <c:v>40315692</c:v>
                </c:pt>
                <c:pt idx="19">
                  <c:v>451839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B05-4F13-9701-A88AF8FF12DE}"/>
            </c:ext>
          </c:extLst>
        </c:ser>
        <c:ser>
          <c:idx val="3"/>
          <c:order val="3"/>
          <c:tx>
            <c:strRef>
              <c:f>AlgorithmsEvaluation!$E$1</c:f>
              <c:strCache>
                <c:ptCount val="1"/>
                <c:pt idx="0">
                  <c:v>Quick sort time in microseconds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!$E$2:$E$21</c:f>
              <c:numCache>
                <c:formatCode>General</c:formatCode>
                <c:ptCount val="20"/>
                <c:pt idx="0">
                  <c:v>525</c:v>
                </c:pt>
                <c:pt idx="1">
                  <c:v>1106</c:v>
                </c:pt>
                <c:pt idx="2">
                  <c:v>1593</c:v>
                </c:pt>
                <c:pt idx="3">
                  <c:v>2232</c:v>
                </c:pt>
                <c:pt idx="4">
                  <c:v>2958</c:v>
                </c:pt>
                <c:pt idx="5">
                  <c:v>3587</c:v>
                </c:pt>
                <c:pt idx="6">
                  <c:v>4287</c:v>
                </c:pt>
                <c:pt idx="7">
                  <c:v>5493</c:v>
                </c:pt>
                <c:pt idx="8">
                  <c:v>5554</c:v>
                </c:pt>
                <c:pt idx="9">
                  <c:v>6804</c:v>
                </c:pt>
                <c:pt idx="10">
                  <c:v>7409</c:v>
                </c:pt>
                <c:pt idx="11">
                  <c:v>7439</c:v>
                </c:pt>
                <c:pt idx="12">
                  <c:v>8373</c:v>
                </c:pt>
                <c:pt idx="13">
                  <c:v>9333</c:v>
                </c:pt>
                <c:pt idx="14">
                  <c:v>9720</c:v>
                </c:pt>
                <c:pt idx="15">
                  <c:v>10552</c:v>
                </c:pt>
                <c:pt idx="16">
                  <c:v>10647</c:v>
                </c:pt>
                <c:pt idx="17">
                  <c:v>11688</c:v>
                </c:pt>
                <c:pt idx="18">
                  <c:v>11955</c:v>
                </c:pt>
                <c:pt idx="19">
                  <c:v>126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B05-4F13-9701-A88AF8FF12DE}"/>
            </c:ext>
          </c:extLst>
        </c:ser>
        <c:ser>
          <c:idx val="4"/>
          <c:order val="4"/>
          <c:tx>
            <c:strRef>
              <c:f>AlgorithmsEvaluation!$F$1</c:f>
              <c:strCache>
                <c:ptCount val="1"/>
                <c:pt idx="0">
                  <c:v>Shell sort time in microseconds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!$F$2:$F$21</c:f>
              <c:numCache>
                <c:formatCode>General</c:formatCode>
                <c:ptCount val="20"/>
                <c:pt idx="0">
                  <c:v>31</c:v>
                </c:pt>
                <c:pt idx="1">
                  <c:v>62</c:v>
                </c:pt>
                <c:pt idx="2">
                  <c:v>90</c:v>
                </c:pt>
                <c:pt idx="3">
                  <c:v>126</c:v>
                </c:pt>
                <c:pt idx="4">
                  <c:v>163</c:v>
                </c:pt>
                <c:pt idx="5">
                  <c:v>195</c:v>
                </c:pt>
                <c:pt idx="6">
                  <c:v>237</c:v>
                </c:pt>
                <c:pt idx="7">
                  <c:v>505</c:v>
                </c:pt>
                <c:pt idx="8">
                  <c:v>397</c:v>
                </c:pt>
                <c:pt idx="9">
                  <c:v>329</c:v>
                </c:pt>
                <c:pt idx="10">
                  <c:v>465</c:v>
                </c:pt>
                <c:pt idx="11">
                  <c:v>797</c:v>
                </c:pt>
                <c:pt idx="12">
                  <c:v>406</c:v>
                </c:pt>
                <c:pt idx="13">
                  <c:v>464</c:v>
                </c:pt>
                <c:pt idx="14">
                  <c:v>465</c:v>
                </c:pt>
                <c:pt idx="15">
                  <c:v>521</c:v>
                </c:pt>
                <c:pt idx="16">
                  <c:v>561</c:v>
                </c:pt>
                <c:pt idx="17">
                  <c:v>583</c:v>
                </c:pt>
                <c:pt idx="18">
                  <c:v>605</c:v>
                </c:pt>
                <c:pt idx="19">
                  <c:v>6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B05-4F13-9701-A88AF8FF12DE}"/>
            </c:ext>
          </c:extLst>
        </c:ser>
        <c:ser>
          <c:idx val="5"/>
          <c:order val="5"/>
          <c:tx>
            <c:strRef>
              <c:f>AlgorithmsEvaluation!$G$1</c:f>
              <c:strCache>
                <c:ptCount val="1"/>
                <c:pt idx="0">
                  <c:v>Heap sort time in microseconds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!$G$2:$G$21</c:f>
              <c:numCache>
                <c:formatCode>General</c:formatCode>
                <c:ptCount val="20"/>
                <c:pt idx="0">
                  <c:v>1457</c:v>
                </c:pt>
                <c:pt idx="1">
                  <c:v>3021</c:v>
                </c:pt>
                <c:pt idx="2">
                  <c:v>4354</c:v>
                </c:pt>
                <c:pt idx="3">
                  <c:v>6335</c:v>
                </c:pt>
                <c:pt idx="4">
                  <c:v>7412</c:v>
                </c:pt>
                <c:pt idx="5">
                  <c:v>9188</c:v>
                </c:pt>
                <c:pt idx="6">
                  <c:v>10797</c:v>
                </c:pt>
                <c:pt idx="7">
                  <c:v>12029</c:v>
                </c:pt>
                <c:pt idx="8">
                  <c:v>13705</c:v>
                </c:pt>
                <c:pt idx="9">
                  <c:v>20027</c:v>
                </c:pt>
                <c:pt idx="10">
                  <c:v>18118</c:v>
                </c:pt>
                <c:pt idx="11">
                  <c:v>31450</c:v>
                </c:pt>
                <c:pt idx="12">
                  <c:v>20534</c:v>
                </c:pt>
                <c:pt idx="13">
                  <c:v>22221</c:v>
                </c:pt>
                <c:pt idx="14">
                  <c:v>25198</c:v>
                </c:pt>
                <c:pt idx="15">
                  <c:v>27191</c:v>
                </c:pt>
                <c:pt idx="16">
                  <c:v>26595</c:v>
                </c:pt>
                <c:pt idx="17">
                  <c:v>28839</c:v>
                </c:pt>
                <c:pt idx="18">
                  <c:v>30562</c:v>
                </c:pt>
                <c:pt idx="19">
                  <c:v>314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B05-4F13-9701-A88AF8FF12DE}"/>
            </c:ext>
          </c:extLst>
        </c:ser>
        <c:ser>
          <c:idx val="6"/>
          <c:order val="6"/>
          <c:tx>
            <c:strRef>
              <c:f>AlgorithmsEvaluation!$H$1</c:f>
              <c:strCache>
                <c:ptCount val="1"/>
                <c:pt idx="0">
                  <c:v>Merge sort time in microseconds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!$H$2:$H$21</c:f>
              <c:numCache>
                <c:formatCode>General</c:formatCode>
                <c:ptCount val="20"/>
                <c:pt idx="0">
                  <c:v>1457</c:v>
                </c:pt>
                <c:pt idx="1">
                  <c:v>2849</c:v>
                </c:pt>
                <c:pt idx="2">
                  <c:v>4353</c:v>
                </c:pt>
                <c:pt idx="3">
                  <c:v>6246</c:v>
                </c:pt>
                <c:pt idx="4">
                  <c:v>7581</c:v>
                </c:pt>
                <c:pt idx="5">
                  <c:v>8872</c:v>
                </c:pt>
                <c:pt idx="6">
                  <c:v>10886</c:v>
                </c:pt>
                <c:pt idx="7">
                  <c:v>12557</c:v>
                </c:pt>
                <c:pt idx="8">
                  <c:v>13558</c:v>
                </c:pt>
                <c:pt idx="9">
                  <c:v>16905</c:v>
                </c:pt>
                <c:pt idx="10">
                  <c:v>19618</c:v>
                </c:pt>
                <c:pt idx="11">
                  <c:v>19436</c:v>
                </c:pt>
                <c:pt idx="12">
                  <c:v>20476</c:v>
                </c:pt>
                <c:pt idx="13">
                  <c:v>21410</c:v>
                </c:pt>
                <c:pt idx="14">
                  <c:v>24818</c:v>
                </c:pt>
                <c:pt idx="15">
                  <c:v>26485</c:v>
                </c:pt>
                <c:pt idx="16">
                  <c:v>26995</c:v>
                </c:pt>
                <c:pt idx="17">
                  <c:v>28574</c:v>
                </c:pt>
                <c:pt idx="18">
                  <c:v>31150</c:v>
                </c:pt>
                <c:pt idx="19">
                  <c:v>31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B05-4F13-9701-A88AF8FF1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2585919"/>
        <c:axId val="1882586335"/>
      </c:scatterChart>
      <c:valAx>
        <c:axId val="1882585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</a:t>
                </a:r>
                <a:r>
                  <a:rPr lang="bg-BG" baseline="0"/>
                  <a:t> елементи, които се сортират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82586335"/>
        <c:crosses val="autoZero"/>
        <c:crossBetween val="midCat"/>
      </c:valAx>
      <c:valAx>
        <c:axId val="188258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Време в микорсекунд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82585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Алгоритми</a:t>
            </a:r>
            <a:r>
              <a:rPr lang="bg-BG" baseline="0"/>
              <a:t> за сортиране с </a:t>
            </a:r>
            <a:r>
              <a:rPr lang="en-US" baseline="0"/>
              <a:t>O(n^2)</a:t>
            </a:r>
            <a:r>
              <a:rPr lang="bg-BG" baseline="0"/>
              <a:t> сложност при произволно генерирани данн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lgorithmsEvaluation!$B$1</c:f>
              <c:strCache>
                <c:ptCount val="1"/>
                <c:pt idx="0">
                  <c:v>Bubble sort time in microsecond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!$B$2:$B$21</c:f>
              <c:numCache>
                <c:formatCode>General</c:formatCode>
                <c:ptCount val="20"/>
                <c:pt idx="0">
                  <c:v>252153</c:v>
                </c:pt>
                <c:pt idx="1">
                  <c:v>1012973</c:v>
                </c:pt>
                <c:pt idx="2">
                  <c:v>2230065</c:v>
                </c:pt>
                <c:pt idx="3">
                  <c:v>3895251</c:v>
                </c:pt>
                <c:pt idx="4">
                  <c:v>5859414</c:v>
                </c:pt>
                <c:pt idx="5">
                  <c:v>8571739</c:v>
                </c:pt>
                <c:pt idx="6">
                  <c:v>11584001</c:v>
                </c:pt>
                <c:pt idx="7">
                  <c:v>15109439</c:v>
                </c:pt>
                <c:pt idx="8">
                  <c:v>19177380</c:v>
                </c:pt>
                <c:pt idx="9">
                  <c:v>24020627</c:v>
                </c:pt>
                <c:pt idx="10">
                  <c:v>29734946</c:v>
                </c:pt>
                <c:pt idx="11">
                  <c:v>34319849</c:v>
                </c:pt>
                <c:pt idx="12">
                  <c:v>40485326</c:v>
                </c:pt>
                <c:pt idx="13">
                  <c:v>47984941</c:v>
                </c:pt>
                <c:pt idx="14">
                  <c:v>59731823</c:v>
                </c:pt>
                <c:pt idx="15">
                  <c:v>64230829</c:v>
                </c:pt>
                <c:pt idx="16">
                  <c:v>69376631</c:v>
                </c:pt>
                <c:pt idx="17">
                  <c:v>74591434</c:v>
                </c:pt>
                <c:pt idx="18">
                  <c:v>83164883</c:v>
                </c:pt>
                <c:pt idx="19">
                  <c:v>920882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57-4834-8A3A-EF1F7A5F07A9}"/>
            </c:ext>
          </c:extLst>
        </c:ser>
        <c:ser>
          <c:idx val="1"/>
          <c:order val="1"/>
          <c:tx>
            <c:strRef>
              <c:f>AlgorithmsEvaluation!$C$1</c:f>
              <c:strCache>
                <c:ptCount val="1"/>
                <c:pt idx="0">
                  <c:v>Insertion sort time in microsecond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!$C$2:$C$21</c:f>
              <c:numCache>
                <c:formatCode>General</c:formatCode>
                <c:ptCount val="20"/>
                <c:pt idx="0">
                  <c:v>24494</c:v>
                </c:pt>
                <c:pt idx="1">
                  <c:v>89391</c:v>
                </c:pt>
                <c:pt idx="2">
                  <c:v>212553</c:v>
                </c:pt>
                <c:pt idx="3">
                  <c:v>355739</c:v>
                </c:pt>
                <c:pt idx="4">
                  <c:v>557333</c:v>
                </c:pt>
                <c:pt idx="5">
                  <c:v>805273</c:v>
                </c:pt>
                <c:pt idx="6">
                  <c:v>1112685</c:v>
                </c:pt>
                <c:pt idx="7">
                  <c:v>1443147</c:v>
                </c:pt>
                <c:pt idx="8">
                  <c:v>1799072</c:v>
                </c:pt>
                <c:pt idx="9">
                  <c:v>2240034</c:v>
                </c:pt>
                <c:pt idx="10">
                  <c:v>2777776</c:v>
                </c:pt>
                <c:pt idx="11">
                  <c:v>3238585</c:v>
                </c:pt>
                <c:pt idx="12">
                  <c:v>3829070</c:v>
                </c:pt>
                <c:pt idx="13">
                  <c:v>4523933</c:v>
                </c:pt>
                <c:pt idx="14">
                  <c:v>5385173</c:v>
                </c:pt>
                <c:pt idx="15">
                  <c:v>5970331</c:v>
                </c:pt>
                <c:pt idx="16">
                  <c:v>6298440</c:v>
                </c:pt>
                <c:pt idx="17">
                  <c:v>7067209</c:v>
                </c:pt>
                <c:pt idx="18">
                  <c:v>7863641</c:v>
                </c:pt>
                <c:pt idx="19">
                  <c:v>87582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57-4834-8A3A-EF1F7A5F07A9}"/>
            </c:ext>
          </c:extLst>
        </c:ser>
        <c:ser>
          <c:idx val="2"/>
          <c:order val="2"/>
          <c:tx>
            <c:strRef>
              <c:f>AlgorithmsEvaluation!$D$1</c:f>
              <c:strCache>
                <c:ptCount val="1"/>
                <c:pt idx="0">
                  <c:v>Selection sort time in microsecond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!$D$2:$D$21</c:f>
              <c:numCache>
                <c:formatCode>General</c:formatCode>
                <c:ptCount val="20"/>
                <c:pt idx="0">
                  <c:v>138823</c:v>
                </c:pt>
                <c:pt idx="1">
                  <c:v>499309</c:v>
                </c:pt>
                <c:pt idx="2">
                  <c:v>1122092</c:v>
                </c:pt>
                <c:pt idx="3">
                  <c:v>1853656</c:v>
                </c:pt>
                <c:pt idx="4">
                  <c:v>2860597</c:v>
                </c:pt>
                <c:pt idx="5">
                  <c:v>4222052</c:v>
                </c:pt>
                <c:pt idx="6">
                  <c:v>5619523</c:v>
                </c:pt>
                <c:pt idx="7">
                  <c:v>7341319</c:v>
                </c:pt>
                <c:pt idx="8">
                  <c:v>9327543</c:v>
                </c:pt>
                <c:pt idx="9">
                  <c:v>12146843</c:v>
                </c:pt>
                <c:pt idx="10">
                  <c:v>14074231</c:v>
                </c:pt>
                <c:pt idx="11">
                  <c:v>16955582</c:v>
                </c:pt>
                <c:pt idx="12">
                  <c:v>19603148</c:v>
                </c:pt>
                <c:pt idx="13">
                  <c:v>22742957</c:v>
                </c:pt>
                <c:pt idx="14">
                  <c:v>27561810</c:v>
                </c:pt>
                <c:pt idx="15">
                  <c:v>30799121</c:v>
                </c:pt>
                <c:pt idx="16">
                  <c:v>32394636</c:v>
                </c:pt>
                <c:pt idx="17">
                  <c:v>36180848</c:v>
                </c:pt>
                <c:pt idx="18">
                  <c:v>40315692</c:v>
                </c:pt>
                <c:pt idx="19">
                  <c:v>451839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557-4834-8A3A-EF1F7A5F0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2585919"/>
        <c:axId val="1882586335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AlgorithmsEvaluation!$E$1</c15:sqref>
                        </c15:formulaRef>
                      </c:ext>
                    </c:extLst>
                    <c:strCache>
                      <c:ptCount val="1"/>
                      <c:pt idx="0">
                        <c:v>Quick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AlgorithmsEvaluation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lgorithmsEvaluation!$E$2:$E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525</c:v>
                      </c:pt>
                      <c:pt idx="1">
                        <c:v>1106</c:v>
                      </c:pt>
                      <c:pt idx="2">
                        <c:v>1593</c:v>
                      </c:pt>
                      <c:pt idx="3">
                        <c:v>2232</c:v>
                      </c:pt>
                      <c:pt idx="4">
                        <c:v>2958</c:v>
                      </c:pt>
                      <c:pt idx="5">
                        <c:v>3587</c:v>
                      </c:pt>
                      <c:pt idx="6">
                        <c:v>4287</c:v>
                      </c:pt>
                      <c:pt idx="7">
                        <c:v>5493</c:v>
                      </c:pt>
                      <c:pt idx="8">
                        <c:v>5554</c:v>
                      </c:pt>
                      <c:pt idx="9">
                        <c:v>6804</c:v>
                      </c:pt>
                      <c:pt idx="10">
                        <c:v>7409</c:v>
                      </c:pt>
                      <c:pt idx="11">
                        <c:v>7439</c:v>
                      </c:pt>
                      <c:pt idx="12">
                        <c:v>8373</c:v>
                      </c:pt>
                      <c:pt idx="13">
                        <c:v>9333</c:v>
                      </c:pt>
                      <c:pt idx="14">
                        <c:v>9720</c:v>
                      </c:pt>
                      <c:pt idx="15">
                        <c:v>10552</c:v>
                      </c:pt>
                      <c:pt idx="16">
                        <c:v>10647</c:v>
                      </c:pt>
                      <c:pt idx="17">
                        <c:v>11688</c:v>
                      </c:pt>
                      <c:pt idx="18">
                        <c:v>11955</c:v>
                      </c:pt>
                      <c:pt idx="19">
                        <c:v>12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1557-4834-8A3A-EF1F7A5F07A9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F$1</c15:sqref>
                        </c15:formulaRef>
                      </c:ext>
                    </c:extLst>
                    <c:strCache>
                      <c:ptCount val="1"/>
                      <c:pt idx="0">
                        <c:v>Shell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F$2:$F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31</c:v>
                      </c:pt>
                      <c:pt idx="1">
                        <c:v>62</c:v>
                      </c:pt>
                      <c:pt idx="2">
                        <c:v>90</c:v>
                      </c:pt>
                      <c:pt idx="3">
                        <c:v>126</c:v>
                      </c:pt>
                      <c:pt idx="4">
                        <c:v>163</c:v>
                      </c:pt>
                      <c:pt idx="5">
                        <c:v>195</c:v>
                      </c:pt>
                      <c:pt idx="6">
                        <c:v>237</c:v>
                      </c:pt>
                      <c:pt idx="7">
                        <c:v>505</c:v>
                      </c:pt>
                      <c:pt idx="8">
                        <c:v>397</c:v>
                      </c:pt>
                      <c:pt idx="9">
                        <c:v>329</c:v>
                      </c:pt>
                      <c:pt idx="10">
                        <c:v>465</c:v>
                      </c:pt>
                      <c:pt idx="11">
                        <c:v>797</c:v>
                      </c:pt>
                      <c:pt idx="12">
                        <c:v>406</c:v>
                      </c:pt>
                      <c:pt idx="13">
                        <c:v>464</c:v>
                      </c:pt>
                      <c:pt idx="14">
                        <c:v>465</c:v>
                      </c:pt>
                      <c:pt idx="15">
                        <c:v>521</c:v>
                      </c:pt>
                      <c:pt idx="16">
                        <c:v>561</c:v>
                      </c:pt>
                      <c:pt idx="17">
                        <c:v>583</c:v>
                      </c:pt>
                      <c:pt idx="18">
                        <c:v>605</c:v>
                      </c:pt>
                      <c:pt idx="19">
                        <c:v>65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557-4834-8A3A-EF1F7A5F07A9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G$1</c15:sqref>
                        </c15:formulaRef>
                      </c:ext>
                    </c:extLst>
                    <c:strCache>
                      <c:ptCount val="1"/>
                      <c:pt idx="0">
                        <c:v>Heap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G$2:$G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457</c:v>
                      </c:pt>
                      <c:pt idx="1">
                        <c:v>3021</c:v>
                      </c:pt>
                      <c:pt idx="2">
                        <c:v>4354</c:v>
                      </c:pt>
                      <c:pt idx="3">
                        <c:v>6335</c:v>
                      </c:pt>
                      <c:pt idx="4">
                        <c:v>7412</c:v>
                      </c:pt>
                      <c:pt idx="5">
                        <c:v>9188</c:v>
                      </c:pt>
                      <c:pt idx="6">
                        <c:v>10797</c:v>
                      </c:pt>
                      <c:pt idx="7">
                        <c:v>12029</c:v>
                      </c:pt>
                      <c:pt idx="8">
                        <c:v>13705</c:v>
                      </c:pt>
                      <c:pt idx="9">
                        <c:v>20027</c:v>
                      </c:pt>
                      <c:pt idx="10">
                        <c:v>18118</c:v>
                      </c:pt>
                      <c:pt idx="11">
                        <c:v>31450</c:v>
                      </c:pt>
                      <c:pt idx="12">
                        <c:v>20534</c:v>
                      </c:pt>
                      <c:pt idx="13">
                        <c:v>22221</c:v>
                      </c:pt>
                      <c:pt idx="14">
                        <c:v>25198</c:v>
                      </c:pt>
                      <c:pt idx="15">
                        <c:v>27191</c:v>
                      </c:pt>
                      <c:pt idx="16">
                        <c:v>26595</c:v>
                      </c:pt>
                      <c:pt idx="17">
                        <c:v>28839</c:v>
                      </c:pt>
                      <c:pt idx="18">
                        <c:v>30562</c:v>
                      </c:pt>
                      <c:pt idx="19">
                        <c:v>3144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557-4834-8A3A-EF1F7A5F07A9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H$1</c15:sqref>
                        </c15:formulaRef>
                      </c:ext>
                    </c:extLst>
                    <c:strCache>
                      <c:ptCount val="1"/>
                      <c:pt idx="0">
                        <c:v>Merge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H$2:$H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457</c:v>
                      </c:pt>
                      <c:pt idx="1">
                        <c:v>2849</c:v>
                      </c:pt>
                      <c:pt idx="2">
                        <c:v>4353</c:v>
                      </c:pt>
                      <c:pt idx="3">
                        <c:v>6246</c:v>
                      </c:pt>
                      <c:pt idx="4">
                        <c:v>7581</c:v>
                      </c:pt>
                      <c:pt idx="5">
                        <c:v>8872</c:v>
                      </c:pt>
                      <c:pt idx="6">
                        <c:v>10886</c:v>
                      </c:pt>
                      <c:pt idx="7">
                        <c:v>12557</c:v>
                      </c:pt>
                      <c:pt idx="8">
                        <c:v>13558</c:v>
                      </c:pt>
                      <c:pt idx="9">
                        <c:v>16905</c:v>
                      </c:pt>
                      <c:pt idx="10">
                        <c:v>19618</c:v>
                      </c:pt>
                      <c:pt idx="11">
                        <c:v>19436</c:v>
                      </c:pt>
                      <c:pt idx="12">
                        <c:v>20476</c:v>
                      </c:pt>
                      <c:pt idx="13">
                        <c:v>21410</c:v>
                      </c:pt>
                      <c:pt idx="14">
                        <c:v>24818</c:v>
                      </c:pt>
                      <c:pt idx="15">
                        <c:v>26485</c:v>
                      </c:pt>
                      <c:pt idx="16">
                        <c:v>26995</c:v>
                      </c:pt>
                      <c:pt idx="17">
                        <c:v>28574</c:v>
                      </c:pt>
                      <c:pt idx="18">
                        <c:v>31150</c:v>
                      </c:pt>
                      <c:pt idx="19">
                        <c:v>3125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1557-4834-8A3A-EF1F7A5F07A9}"/>
                  </c:ext>
                </c:extLst>
              </c15:ser>
            </c15:filteredScatterSeries>
          </c:ext>
        </c:extLst>
      </c:scatterChart>
      <c:valAx>
        <c:axId val="1882585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елементи, които се сортират</a:t>
                </a:r>
                <a:endParaRPr lang="en-US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82586335"/>
        <c:crosses val="autoZero"/>
        <c:crossBetween val="midCat"/>
      </c:valAx>
      <c:valAx>
        <c:axId val="188258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Време</a:t>
                </a:r>
                <a:r>
                  <a:rPr lang="bg-BG" baseline="0"/>
                  <a:t> в микорсекудн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82585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Алгоритми</a:t>
            </a:r>
            <a:r>
              <a:rPr lang="bg-BG" baseline="0"/>
              <a:t> за сортиране с </a:t>
            </a:r>
            <a:r>
              <a:rPr lang="en-US" baseline="0"/>
              <a:t>O(n log(n))</a:t>
            </a:r>
            <a:r>
              <a:rPr lang="bg-BG" baseline="0"/>
              <a:t> сложност при произволно генерирани данн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smoothMarker"/>
        <c:varyColors val="0"/>
        <c:ser>
          <c:idx val="3"/>
          <c:order val="3"/>
          <c:tx>
            <c:strRef>
              <c:f>AlgorithmsEvaluation!$E$1</c:f>
              <c:strCache>
                <c:ptCount val="1"/>
                <c:pt idx="0">
                  <c:v>Quick sort time in microseconds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  <c:extLst xmlns:c15="http://schemas.microsoft.com/office/drawing/2012/chart"/>
            </c:numRef>
          </c:xVal>
          <c:yVal>
            <c:numRef>
              <c:f>AlgorithmsEvaluation!$E$2:$E$21</c:f>
              <c:numCache>
                <c:formatCode>General</c:formatCode>
                <c:ptCount val="20"/>
                <c:pt idx="0">
                  <c:v>525</c:v>
                </c:pt>
                <c:pt idx="1">
                  <c:v>1106</c:v>
                </c:pt>
                <c:pt idx="2">
                  <c:v>1593</c:v>
                </c:pt>
                <c:pt idx="3">
                  <c:v>2232</c:v>
                </c:pt>
                <c:pt idx="4">
                  <c:v>2958</c:v>
                </c:pt>
                <c:pt idx="5">
                  <c:v>3587</c:v>
                </c:pt>
                <c:pt idx="6">
                  <c:v>4287</c:v>
                </c:pt>
                <c:pt idx="7">
                  <c:v>5493</c:v>
                </c:pt>
                <c:pt idx="8">
                  <c:v>5554</c:v>
                </c:pt>
                <c:pt idx="9">
                  <c:v>6804</c:v>
                </c:pt>
                <c:pt idx="10">
                  <c:v>7409</c:v>
                </c:pt>
                <c:pt idx="11">
                  <c:v>7439</c:v>
                </c:pt>
                <c:pt idx="12">
                  <c:v>8373</c:v>
                </c:pt>
                <c:pt idx="13">
                  <c:v>9333</c:v>
                </c:pt>
                <c:pt idx="14">
                  <c:v>9720</c:v>
                </c:pt>
                <c:pt idx="15">
                  <c:v>10552</c:v>
                </c:pt>
                <c:pt idx="16">
                  <c:v>10647</c:v>
                </c:pt>
                <c:pt idx="17">
                  <c:v>11688</c:v>
                </c:pt>
                <c:pt idx="18">
                  <c:v>11955</c:v>
                </c:pt>
                <c:pt idx="19">
                  <c:v>12661</c:v>
                </c:pt>
              </c:numCache>
              <c:extLst xmlns:c15="http://schemas.microsoft.com/office/drawing/2012/chart"/>
            </c:numRef>
          </c:yVal>
          <c:smooth val="1"/>
          <c:extLst>
            <c:ext xmlns:c16="http://schemas.microsoft.com/office/drawing/2014/chart" uri="{C3380CC4-5D6E-409C-BE32-E72D297353CC}">
              <c16:uniqueId val="{00000000-E6BD-43C3-8EAF-E0DB27460DBC}"/>
            </c:ext>
          </c:extLst>
        </c:ser>
        <c:ser>
          <c:idx val="4"/>
          <c:order val="4"/>
          <c:tx>
            <c:strRef>
              <c:f>AlgorithmsEvaluation!$F$1</c:f>
              <c:strCache>
                <c:ptCount val="1"/>
                <c:pt idx="0">
                  <c:v>Shell sort time in microseconds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  <c:extLst xmlns:c15="http://schemas.microsoft.com/office/drawing/2012/chart"/>
            </c:numRef>
          </c:xVal>
          <c:yVal>
            <c:numRef>
              <c:f>AlgorithmsEvaluation!$F$2:$F$21</c:f>
              <c:numCache>
                <c:formatCode>General</c:formatCode>
                <c:ptCount val="20"/>
                <c:pt idx="0">
                  <c:v>31</c:v>
                </c:pt>
                <c:pt idx="1">
                  <c:v>62</c:v>
                </c:pt>
                <c:pt idx="2">
                  <c:v>90</c:v>
                </c:pt>
                <c:pt idx="3">
                  <c:v>126</c:v>
                </c:pt>
                <c:pt idx="4">
                  <c:v>163</c:v>
                </c:pt>
                <c:pt idx="5">
                  <c:v>195</c:v>
                </c:pt>
                <c:pt idx="6">
                  <c:v>237</c:v>
                </c:pt>
                <c:pt idx="7">
                  <c:v>505</c:v>
                </c:pt>
                <c:pt idx="8">
                  <c:v>397</c:v>
                </c:pt>
                <c:pt idx="9">
                  <c:v>329</c:v>
                </c:pt>
                <c:pt idx="10">
                  <c:v>465</c:v>
                </c:pt>
                <c:pt idx="11">
                  <c:v>797</c:v>
                </c:pt>
                <c:pt idx="12">
                  <c:v>406</c:v>
                </c:pt>
                <c:pt idx="13">
                  <c:v>464</c:v>
                </c:pt>
                <c:pt idx="14">
                  <c:v>465</c:v>
                </c:pt>
                <c:pt idx="15">
                  <c:v>521</c:v>
                </c:pt>
                <c:pt idx="16">
                  <c:v>561</c:v>
                </c:pt>
                <c:pt idx="17">
                  <c:v>583</c:v>
                </c:pt>
                <c:pt idx="18">
                  <c:v>605</c:v>
                </c:pt>
                <c:pt idx="19">
                  <c:v>650</c:v>
                </c:pt>
              </c:numCache>
              <c:extLst xmlns:c15="http://schemas.microsoft.com/office/drawing/2012/chart"/>
            </c:numRef>
          </c:yVal>
          <c:smooth val="1"/>
          <c:extLst>
            <c:ext xmlns:c16="http://schemas.microsoft.com/office/drawing/2014/chart" uri="{C3380CC4-5D6E-409C-BE32-E72D297353CC}">
              <c16:uniqueId val="{00000001-E6BD-43C3-8EAF-E0DB27460DBC}"/>
            </c:ext>
          </c:extLst>
        </c:ser>
        <c:ser>
          <c:idx val="5"/>
          <c:order val="5"/>
          <c:tx>
            <c:strRef>
              <c:f>AlgorithmsEvaluation!$G$1</c:f>
              <c:strCache>
                <c:ptCount val="1"/>
                <c:pt idx="0">
                  <c:v>Heap sort time in microseconds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  <c:extLst xmlns:c15="http://schemas.microsoft.com/office/drawing/2012/chart"/>
            </c:numRef>
          </c:xVal>
          <c:yVal>
            <c:numRef>
              <c:f>AlgorithmsEvaluation!$G$2:$G$21</c:f>
              <c:numCache>
                <c:formatCode>General</c:formatCode>
                <c:ptCount val="20"/>
                <c:pt idx="0">
                  <c:v>1457</c:v>
                </c:pt>
                <c:pt idx="1">
                  <c:v>3021</c:v>
                </c:pt>
                <c:pt idx="2">
                  <c:v>4354</c:v>
                </c:pt>
                <c:pt idx="3">
                  <c:v>6335</c:v>
                </c:pt>
                <c:pt idx="4">
                  <c:v>7412</c:v>
                </c:pt>
                <c:pt idx="5">
                  <c:v>9188</c:v>
                </c:pt>
                <c:pt idx="6">
                  <c:v>10797</c:v>
                </c:pt>
                <c:pt idx="7">
                  <c:v>12029</c:v>
                </c:pt>
                <c:pt idx="8">
                  <c:v>13705</c:v>
                </c:pt>
                <c:pt idx="9">
                  <c:v>20027</c:v>
                </c:pt>
                <c:pt idx="10">
                  <c:v>18118</c:v>
                </c:pt>
                <c:pt idx="11">
                  <c:v>31450</c:v>
                </c:pt>
                <c:pt idx="12">
                  <c:v>20534</c:v>
                </c:pt>
                <c:pt idx="13">
                  <c:v>22221</c:v>
                </c:pt>
                <c:pt idx="14">
                  <c:v>25198</c:v>
                </c:pt>
                <c:pt idx="15">
                  <c:v>27191</c:v>
                </c:pt>
                <c:pt idx="16">
                  <c:v>26595</c:v>
                </c:pt>
                <c:pt idx="17">
                  <c:v>28839</c:v>
                </c:pt>
                <c:pt idx="18">
                  <c:v>30562</c:v>
                </c:pt>
                <c:pt idx="19">
                  <c:v>31449</c:v>
                </c:pt>
              </c:numCache>
              <c:extLst xmlns:c15="http://schemas.microsoft.com/office/drawing/2012/chart"/>
            </c:numRef>
          </c:yVal>
          <c:smooth val="1"/>
          <c:extLst>
            <c:ext xmlns:c16="http://schemas.microsoft.com/office/drawing/2014/chart" uri="{C3380CC4-5D6E-409C-BE32-E72D297353CC}">
              <c16:uniqueId val="{00000002-E6BD-43C3-8EAF-E0DB27460DBC}"/>
            </c:ext>
          </c:extLst>
        </c:ser>
        <c:ser>
          <c:idx val="6"/>
          <c:order val="6"/>
          <c:tx>
            <c:strRef>
              <c:f>AlgorithmsEvaluation!$H$1</c:f>
              <c:strCache>
                <c:ptCount val="1"/>
                <c:pt idx="0">
                  <c:v>Merge sort time in microseconds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AlgorithmsEvaluation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  <c:extLst xmlns:c15="http://schemas.microsoft.com/office/drawing/2012/chart"/>
            </c:numRef>
          </c:xVal>
          <c:yVal>
            <c:numRef>
              <c:f>AlgorithmsEvaluation!$H$2:$H$21</c:f>
              <c:numCache>
                <c:formatCode>General</c:formatCode>
                <c:ptCount val="20"/>
                <c:pt idx="0">
                  <c:v>1457</c:v>
                </c:pt>
                <c:pt idx="1">
                  <c:v>2849</c:v>
                </c:pt>
                <c:pt idx="2">
                  <c:v>4353</c:v>
                </c:pt>
                <c:pt idx="3">
                  <c:v>6246</c:v>
                </c:pt>
                <c:pt idx="4">
                  <c:v>7581</c:v>
                </c:pt>
                <c:pt idx="5">
                  <c:v>8872</c:v>
                </c:pt>
                <c:pt idx="6">
                  <c:v>10886</c:v>
                </c:pt>
                <c:pt idx="7">
                  <c:v>12557</c:v>
                </c:pt>
                <c:pt idx="8">
                  <c:v>13558</c:v>
                </c:pt>
                <c:pt idx="9">
                  <c:v>16905</c:v>
                </c:pt>
                <c:pt idx="10">
                  <c:v>19618</c:v>
                </c:pt>
                <c:pt idx="11">
                  <c:v>19436</c:v>
                </c:pt>
                <c:pt idx="12">
                  <c:v>20476</c:v>
                </c:pt>
                <c:pt idx="13">
                  <c:v>21410</c:v>
                </c:pt>
                <c:pt idx="14">
                  <c:v>24818</c:v>
                </c:pt>
                <c:pt idx="15">
                  <c:v>26485</c:v>
                </c:pt>
                <c:pt idx="16">
                  <c:v>26995</c:v>
                </c:pt>
                <c:pt idx="17">
                  <c:v>28574</c:v>
                </c:pt>
                <c:pt idx="18">
                  <c:v>31150</c:v>
                </c:pt>
                <c:pt idx="19">
                  <c:v>31250</c:v>
                </c:pt>
              </c:numCache>
              <c:extLst xmlns:c15="http://schemas.microsoft.com/office/drawing/2012/chart"/>
            </c:numRef>
          </c:yVal>
          <c:smooth val="1"/>
          <c:extLst>
            <c:ext xmlns:c16="http://schemas.microsoft.com/office/drawing/2014/chart" uri="{C3380CC4-5D6E-409C-BE32-E72D297353CC}">
              <c16:uniqueId val="{00000003-E6BD-43C3-8EAF-E0DB27460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2585919"/>
        <c:axId val="1882586335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lgorithmsEvaluation!$B$1</c15:sqref>
                        </c15:formulaRef>
                      </c:ext>
                    </c:extLst>
                    <c:strCache>
                      <c:ptCount val="1"/>
                      <c:pt idx="0">
                        <c:v>Bubble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AlgorithmsEvaluation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lgorithmsEvaluation!$B$2:$B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52153</c:v>
                      </c:pt>
                      <c:pt idx="1">
                        <c:v>1012973</c:v>
                      </c:pt>
                      <c:pt idx="2">
                        <c:v>2230065</c:v>
                      </c:pt>
                      <c:pt idx="3">
                        <c:v>3895251</c:v>
                      </c:pt>
                      <c:pt idx="4">
                        <c:v>5859414</c:v>
                      </c:pt>
                      <c:pt idx="5">
                        <c:v>8571739</c:v>
                      </c:pt>
                      <c:pt idx="6">
                        <c:v>11584001</c:v>
                      </c:pt>
                      <c:pt idx="7">
                        <c:v>15109439</c:v>
                      </c:pt>
                      <c:pt idx="8">
                        <c:v>19177380</c:v>
                      </c:pt>
                      <c:pt idx="9">
                        <c:v>24020627</c:v>
                      </c:pt>
                      <c:pt idx="10">
                        <c:v>29734946</c:v>
                      </c:pt>
                      <c:pt idx="11">
                        <c:v>34319849</c:v>
                      </c:pt>
                      <c:pt idx="12">
                        <c:v>40485326</c:v>
                      </c:pt>
                      <c:pt idx="13">
                        <c:v>47984941</c:v>
                      </c:pt>
                      <c:pt idx="14">
                        <c:v>59731823</c:v>
                      </c:pt>
                      <c:pt idx="15">
                        <c:v>64230829</c:v>
                      </c:pt>
                      <c:pt idx="16">
                        <c:v>69376631</c:v>
                      </c:pt>
                      <c:pt idx="17">
                        <c:v>74591434</c:v>
                      </c:pt>
                      <c:pt idx="18">
                        <c:v>83164883</c:v>
                      </c:pt>
                      <c:pt idx="19">
                        <c:v>92088206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E6BD-43C3-8EAF-E0DB27460DBC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C$1</c15:sqref>
                        </c15:formulaRef>
                      </c:ext>
                    </c:extLst>
                    <c:strCache>
                      <c:ptCount val="1"/>
                      <c:pt idx="0">
                        <c:v>Insertion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C$2:$C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4494</c:v>
                      </c:pt>
                      <c:pt idx="1">
                        <c:v>89391</c:v>
                      </c:pt>
                      <c:pt idx="2">
                        <c:v>212553</c:v>
                      </c:pt>
                      <c:pt idx="3">
                        <c:v>355739</c:v>
                      </c:pt>
                      <c:pt idx="4">
                        <c:v>557333</c:v>
                      </c:pt>
                      <c:pt idx="5">
                        <c:v>805273</c:v>
                      </c:pt>
                      <c:pt idx="6">
                        <c:v>1112685</c:v>
                      </c:pt>
                      <c:pt idx="7">
                        <c:v>1443147</c:v>
                      </c:pt>
                      <c:pt idx="8">
                        <c:v>1799072</c:v>
                      </c:pt>
                      <c:pt idx="9">
                        <c:v>2240034</c:v>
                      </c:pt>
                      <c:pt idx="10">
                        <c:v>2777776</c:v>
                      </c:pt>
                      <c:pt idx="11">
                        <c:v>3238585</c:v>
                      </c:pt>
                      <c:pt idx="12">
                        <c:v>3829070</c:v>
                      </c:pt>
                      <c:pt idx="13">
                        <c:v>4523933</c:v>
                      </c:pt>
                      <c:pt idx="14">
                        <c:v>5385173</c:v>
                      </c:pt>
                      <c:pt idx="15">
                        <c:v>5970331</c:v>
                      </c:pt>
                      <c:pt idx="16">
                        <c:v>6298440</c:v>
                      </c:pt>
                      <c:pt idx="17">
                        <c:v>7067209</c:v>
                      </c:pt>
                      <c:pt idx="18">
                        <c:v>7863641</c:v>
                      </c:pt>
                      <c:pt idx="19">
                        <c:v>875821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6BD-43C3-8EAF-E0DB27460DBC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D$1</c15:sqref>
                        </c15:formulaRef>
                      </c:ext>
                    </c:extLst>
                    <c:strCache>
                      <c:ptCount val="1"/>
                      <c:pt idx="0">
                        <c:v>Selection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!$D$2:$D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38823</c:v>
                      </c:pt>
                      <c:pt idx="1">
                        <c:v>499309</c:v>
                      </c:pt>
                      <c:pt idx="2">
                        <c:v>1122092</c:v>
                      </c:pt>
                      <c:pt idx="3">
                        <c:v>1853656</c:v>
                      </c:pt>
                      <c:pt idx="4">
                        <c:v>2860597</c:v>
                      </c:pt>
                      <c:pt idx="5">
                        <c:v>4222052</c:v>
                      </c:pt>
                      <c:pt idx="6">
                        <c:v>5619523</c:v>
                      </c:pt>
                      <c:pt idx="7">
                        <c:v>7341319</c:v>
                      </c:pt>
                      <c:pt idx="8">
                        <c:v>9327543</c:v>
                      </c:pt>
                      <c:pt idx="9">
                        <c:v>12146843</c:v>
                      </c:pt>
                      <c:pt idx="10">
                        <c:v>14074231</c:v>
                      </c:pt>
                      <c:pt idx="11">
                        <c:v>16955582</c:v>
                      </c:pt>
                      <c:pt idx="12">
                        <c:v>19603148</c:v>
                      </c:pt>
                      <c:pt idx="13">
                        <c:v>22742957</c:v>
                      </c:pt>
                      <c:pt idx="14">
                        <c:v>27561810</c:v>
                      </c:pt>
                      <c:pt idx="15">
                        <c:v>30799121</c:v>
                      </c:pt>
                      <c:pt idx="16">
                        <c:v>32394636</c:v>
                      </c:pt>
                      <c:pt idx="17">
                        <c:v>36180848</c:v>
                      </c:pt>
                      <c:pt idx="18">
                        <c:v>40315692</c:v>
                      </c:pt>
                      <c:pt idx="19">
                        <c:v>4518397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6BD-43C3-8EAF-E0DB27460DBC}"/>
                  </c:ext>
                </c:extLst>
              </c15:ser>
            </c15:filteredScatterSeries>
          </c:ext>
        </c:extLst>
      </c:scatterChart>
      <c:valAx>
        <c:axId val="1882585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</a:t>
                </a:r>
                <a:r>
                  <a:rPr lang="bg-BG" baseline="0"/>
                  <a:t> елементи, които се сортират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82586335"/>
        <c:crosses val="autoZero"/>
        <c:crossBetween val="midCat"/>
      </c:valAx>
      <c:valAx>
        <c:axId val="188258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 baseline="0"/>
                  <a:t>Време в микросекудни</a:t>
                </a:r>
                <a:endParaRPr lang="en-US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82585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Алгоритми</a:t>
            </a:r>
            <a:r>
              <a:rPr lang="bg-BG" baseline="0"/>
              <a:t> за сортиране при ненапълно разбъракни данн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lgorithmsEvaluationSemiSorted!$B$1</c:f>
              <c:strCache>
                <c:ptCount val="1"/>
                <c:pt idx="0">
                  <c:v>Bubble sort time in microsecond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B$2:$B$21</c:f>
              <c:numCache>
                <c:formatCode>General</c:formatCode>
                <c:ptCount val="20"/>
                <c:pt idx="0">
                  <c:v>131249</c:v>
                </c:pt>
                <c:pt idx="1">
                  <c:v>522907</c:v>
                </c:pt>
                <c:pt idx="2">
                  <c:v>1137590</c:v>
                </c:pt>
                <c:pt idx="3">
                  <c:v>2011099</c:v>
                </c:pt>
                <c:pt idx="4">
                  <c:v>3145308</c:v>
                </c:pt>
                <c:pt idx="5">
                  <c:v>4523493</c:v>
                </c:pt>
                <c:pt idx="6">
                  <c:v>6166202</c:v>
                </c:pt>
                <c:pt idx="7">
                  <c:v>8038780</c:v>
                </c:pt>
                <c:pt idx="8">
                  <c:v>10174211</c:v>
                </c:pt>
                <c:pt idx="9">
                  <c:v>12559205</c:v>
                </c:pt>
                <c:pt idx="10">
                  <c:v>15185131</c:v>
                </c:pt>
                <c:pt idx="11">
                  <c:v>18092101</c:v>
                </c:pt>
                <c:pt idx="12">
                  <c:v>23433823</c:v>
                </c:pt>
                <c:pt idx="13">
                  <c:v>24693952</c:v>
                </c:pt>
                <c:pt idx="14">
                  <c:v>28251497</c:v>
                </c:pt>
                <c:pt idx="15">
                  <c:v>37978461</c:v>
                </c:pt>
                <c:pt idx="16">
                  <c:v>42841257</c:v>
                </c:pt>
                <c:pt idx="17">
                  <c:v>46265735</c:v>
                </c:pt>
                <c:pt idx="18">
                  <c:v>45590949</c:v>
                </c:pt>
                <c:pt idx="19">
                  <c:v>502649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E04-481D-957D-13CF0BE209A5}"/>
            </c:ext>
          </c:extLst>
        </c:ser>
        <c:ser>
          <c:idx val="1"/>
          <c:order val="1"/>
          <c:tx>
            <c:strRef>
              <c:f>AlgorithmsEvaluationSemiSorted!$C$1</c:f>
              <c:strCache>
                <c:ptCount val="1"/>
                <c:pt idx="0">
                  <c:v>Insertion sort time in microsecond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C$2:$C$21</c:f>
              <c:numCache>
                <c:formatCode>General</c:formatCode>
                <c:ptCount val="20"/>
                <c:pt idx="0">
                  <c:v>34</c:v>
                </c:pt>
                <c:pt idx="1">
                  <c:v>65</c:v>
                </c:pt>
                <c:pt idx="2">
                  <c:v>106</c:v>
                </c:pt>
                <c:pt idx="3">
                  <c:v>141</c:v>
                </c:pt>
                <c:pt idx="4">
                  <c:v>176</c:v>
                </c:pt>
                <c:pt idx="5">
                  <c:v>211</c:v>
                </c:pt>
                <c:pt idx="6">
                  <c:v>247</c:v>
                </c:pt>
                <c:pt idx="7">
                  <c:v>327</c:v>
                </c:pt>
                <c:pt idx="8">
                  <c:v>317</c:v>
                </c:pt>
                <c:pt idx="9">
                  <c:v>350</c:v>
                </c:pt>
                <c:pt idx="10">
                  <c:v>387</c:v>
                </c:pt>
                <c:pt idx="11">
                  <c:v>415</c:v>
                </c:pt>
                <c:pt idx="12">
                  <c:v>457</c:v>
                </c:pt>
                <c:pt idx="13">
                  <c:v>504</c:v>
                </c:pt>
                <c:pt idx="14">
                  <c:v>530</c:v>
                </c:pt>
                <c:pt idx="15">
                  <c:v>562</c:v>
                </c:pt>
                <c:pt idx="16">
                  <c:v>603</c:v>
                </c:pt>
                <c:pt idx="17">
                  <c:v>628</c:v>
                </c:pt>
                <c:pt idx="18">
                  <c:v>679</c:v>
                </c:pt>
                <c:pt idx="19">
                  <c:v>7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E04-481D-957D-13CF0BE209A5}"/>
            </c:ext>
          </c:extLst>
        </c:ser>
        <c:ser>
          <c:idx val="2"/>
          <c:order val="2"/>
          <c:tx>
            <c:strRef>
              <c:f>AlgorithmsEvaluationSemiSorted!$D$1</c:f>
              <c:strCache>
                <c:ptCount val="1"/>
                <c:pt idx="0">
                  <c:v>Selection sort time in microsecond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D$2:$D$21</c:f>
              <c:numCache>
                <c:formatCode>General</c:formatCode>
                <c:ptCount val="20"/>
                <c:pt idx="0">
                  <c:v>114790</c:v>
                </c:pt>
                <c:pt idx="1">
                  <c:v>450139</c:v>
                </c:pt>
                <c:pt idx="2">
                  <c:v>1006590</c:v>
                </c:pt>
                <c:pt idx="3">
                  <c:v>1785465</c:v>
                </c:pt>
                <c:pt idx="4">
                  <c:v>2791257</c:v>
                </c:pt>
                <c:pt idx="5">
                  <c:v>4014210</c:v>
                </c:pt>
                <c:pt idx="6">
                  <c:v>5450501</c:v>
                </c:pt>
                <c:pt idx="7">
                  <c:v>7140278</c:v>
                </c:pt>
                <c:pt idx="8">
                  <c:v>9025443</c:v>
                </c:pt>
                <c:pt idx="9">
                  <c:v>11154484</c:v>
                </c:pt>
                <c:pt idx="10">
                  <c:v>13498641</c:v>
                </c:pt>
                <c:pt idx="11">
                  <c:v>17607268</c:v>
                </c:pt>
                <c:pt idx="12">
                  <c:v>21100831</c:v>
                </c:pt>
                <c:pt idx="13">
                  <c:v>21942690</c:v>
                </c:pt>
                <c:pt idx="14">
                  <c:v>25113811</c:v>
                </c:pt>
                <c:pt idx="15">
                  <c:v>30429317</c:v>
                </c:pt>
                <c:pt idx="16">
                  <c:v>37780691</c:v>
                </c:pt>
                <c:pt idx="17">
                  <c:v>37367478</c:v>
                </c:pt>
                <c:pt idx="18">
                  <c:v>40365699</c:v>
                </c:pt>
                <c:pt idx="19">
                  <c:v>446824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E04-481D-957D-13CF0BE209A5}"/>
            </c:ext>
          </c:extLst>
        </c:ser>
        <c:ser>
          <c:idx val="3"/>
          <c:order val="3"/>
          <c:tx>
            <c:strRef>
              <c:f>AlgorithmsEvaluationSemiSorted!$E$1</c:f>
              <c:strCache>
                <c:ptCount val="1"/>
                <c:pt idx="0">
                  <c:v>Quick sort time in microseconds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E$2:$E$21</c:f>
              <c:numCache>
                <c:formatCode>General</c:formatCode>
                <c:ptCount val="20"/>
                <c:pt idx="0">
                  <c:v>576</c:v>
                </c:pt>
                <c:pt idx="1">
                  <c:v>1110</c:v>
                </c:pt>
                <c:pt idx="2">
                  <c:v>1689</c:v>
                </c:pt>
                <c:pt idx="3">
                  <c:v>2216</c:v>
                </c:pt>
                <c:pt idx="4">
                  <c:v>2785</c:v>
                </c:pt>
                <c:pt idx="5">
                  <c:v>3355</c:v>
                </c:pt>
                <c:pt idx="6">
                  <c:v>3943</c:v>
                </c:pt>
                <c:pt idx="7">
                  <c:v>4525</c:v>
                </c:pt>
                <c:pt idx="8">
                  <c:v>5121</c:v>
                </c:pt>
                <c:pt idx="9">
                  <c:v>5620</c:v>
                </c:pt>
                <c:pt idx="10">
                  <c:v>6868</c:v>
                </c:pt>
                <c:pt idx="11">
                  <c:v>6967</c:v>
                </c:pt>
                <c:pt idx="12">
                  <c:v>7398</c:v>
                </c:pt>
                <c:pt idx="13">
                  <c:v>8217</c:v>
                </c:pt>
                <c:pt idx="14">
                  <c:v>8814</c:v>
                </c:pt>
                <c:pt idx="15">
                  <c:v>9886</c:v>
                </c:pt>
                <c:pt idx="16">
                  <c:v>10643</c:v>
                </c:pt>
                <c:pt idx="17">
                  <c:v>10663</c:v>
                </c:pt>
                <c:pt idx="18">
                  <c:v>10941</c:v>
                </c:pt>
                <c:pt idx="19">
                  <c:v>118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E04-481D-957D-13CF0BE209A5}"/>
            </c:ext>
          </c:extLst>
        </c:ser>
        <c:ser>
          <c:idx val="4"/>
          <c:order val="4"/>
          <c:tx>
            <c:strRef>
              <c:f>AlgorithmsEvaluationSemiSorted!$F$1</c:f>
              <c:strCache>
                <c:ptCount val="1"/>
                <c:pt idx="0">
                  <c:v>Shell sort time in microseconds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F$2:$F$21</c:f>
              <c:numCache>
                <c:formatCode>General</c:formatCode>
                <c:ptCount val="20"/>
                <c:pt idx="0">
                  <c:v>31</c:v>
                </c:pt>
                <c:pt idx="1">
                  <c:v>61</c:v>
                </c:pt>
                <c:pt idx="2">
                  <c:v>92</c:v>
                </c:pt>
                <c:pt idx="3">
                  <c:v>126</c:v>
                </c:pt>
                <c:pt idx="4">
                  <c:v>187</c:v>
                </c:pt>
                <c:pt idx="5">
                  <c:v>195</c:v>
                </c:pt>
                <c:pt idx="6">
                  <c:v>227</c:v>
                </c:pt>
                <c:pt idx="7">
                  <c:v>259</c:v>
                </c:pt>
                <c:pt idx="8">
                  <c:v>299</c:v>
                </c:pt>
                <c:pt idx="9">
                  <c:v>347</c:v>
                </c:pt>
                <c:pt idx="10">
                  <c:v>360</c:v>
                </c:pt>
                <c:pt idx="11">
                  <c:v>391</c:v>
                </c:pt>
                <c:pt idx="12">
                  <c:v>428</c:v>
                </c:pt>
                <c:pt idx="13">
                  <c:v>469</c:v>
                </c:pt>
                <c:pt idx="14">
                  <c:v>545</c:v>
                </c:pt>
                <c:pt idx="15">
                  <c:v>720</c:v>
                </c:pt>
                <c:pt idx="16">
                  <c:v>563</c:v>
                </c:pt>
                <c:pt idx="17">
                  <c:v>638</c:v>
                </c:pt>
                <c:pt idx="18">
                  <c:v>599</c:v>
                </c:pt>
                <c:pt idx="19">
                  <c:v>6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E04-481D-957D-13CF0BE209A5}"/>
            </c:ext>
          </c:extLst>
        </c:ser>
        <c:ser>
          <c:idx val="5"/>
          <c:order val="5"/>
          <c:tx>
            <c:strRef>
              <c:f>AlgorithmsEvaluationSemiSorted!$G$1</c:f>
              <c:strCache>
                <c:ptCount val="1"/>
                <c:pt idx="0">
                  <c:v>Heap sort time in microseconds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G$2:$G$21</c:f>
              <c:numCache>
                <c:formatCode>General</c:formatCode>
                <c:ptCount val="20"/>
                <c:pt idx="0">
                  <c:v>1332</c:v>
                </c:pt>
                <c:pt idx="1">
                  <c:v>2786</c:v>
                </c:pt>
                <c:pt idx="2">
                  <c:v>4273</c:v>
                </c:pt>
                <c:pt idx="3">
                  <c:v>5748</c:v>
                </c:pt>
                <c:pt idx="4">
                  <c:v>7364</c:v>
                </c:pt>
                <c:pt idx="5">
                  <c:v>9043</c:v>
                </c:pt>
                <c:pt idx="6">
                  <c:v>10348</c:v>
                </c:pt>
                <c:pt idx="7">
                  <c:v>12336</c:v>
                </c:pt>
                <c:pt idx="8">
                  <c:v>13552</c:v>
                </c:pt>
                <c:pt idx="9">
                  <c:v>15273</c:v>
                </c:pt>
                <c:pt idx="10">
                  <c:v>16769</c:v>
                </c:pt>
                <c:pt idx="11">
                  <c:v>19573</c:v>
                </c:pt>
                <c:pt idx="12">
                  <c:v>19937</c:v>
                </c:pt>
                <c:pt idx="13">
                  <c:v>21812</c:v>
                </c:pt>
                <c:pt idx="14">
                  <c:v>23324</c:v>
                </c:pt>
                <c:pt idx="15">
                  <c:v>26790</c:v>
                </c:pt>
                <c:pt idx="16">
                  <c:v>30879</c:v>
                </c:pt>
                <c:pt idx="17">
                  <c:v>28923</c:v>
                </c:pt>
                <c:pt idx="18">
                  <c:v>30507</c:v>
                </c:pt>
                <c:pt idx="19">
                  <c:v>322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EE04-481D-957D-13CF0BE209A5}"/>
            </c:ext>
          </c:extLst>
        </c:ser>
        <c:ser>
          <c:idx val="6"/>
          <c:order val="6"/>
          <c:tx>
            <c:strRef>
              <c:f>AlgorithmsEvaluationSemiSorted!$H$1</c:f>
              <c:strCache>
                <c:ptCount val="1"/>
                <c:pt idx="0">
                  <c:v>Merge sort time in microseconds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H$2:$H$21</c:f>
              <c:numCache>
                <c:formatCode>General</c:formatCode>
                <c:ptCount val="20"/>
                <c:pt idx="0">
                  <c:v>1548</c:v>
                </c:pt>
                <c:pt idx="1">
                  <c:v>2926</c:v>
                </c:pt>
                <c:pt idx="2">
                  <c:v>4276</c:v>
                </c:pt>
                <c:pt idx="3">
                  <c:v>6199</c:v>
                </c:pt>
                <c:pt idx="4">
                  <c:v>7710</c:v>
                </c:pt>
                <c:pt idx="5">
                  <c:v>8827</c:v>
                </c:pt>
                <c:pt idx="6">
                  <c:v>10580</c:v>
                </c:pt>
                <c:pt idx="7">
                  <c:v>12067</c:v>
                </c:pt>
                <c:pt idx="8">
                  <c:v>13541</c:v>
                </c:pt>
                <c:pt idx="9">
                  <c:v>15266</c:v>
                </c:pt>
                <c:pt idx="10">
                  <c:v>17414</c:v>
                </c:pt>
                <c:pt idx="11">
                  <c:v>22982</c:v>
                </c:pt>
                <c:pt idx="12">
                  <c:v>20074</c:v>
                </c:pt>
                <c:pt idx="13">
                  <c:v>21871</c:v>
                </c:pt>
                <c:pt idx="14">
                  <c:v>23565</c:v>
                </c:pt>
                <c:pt idx="15">
                  <c:v>25954</c:v>
                </c:pt>
                <c:pt idx="16">
                  <c:v>30226</c:v>
                </c:pt>
                <c:pt idx="17">
                  <c:v>28079</c:v>
                </c:pt>
                <c:pt idx="18">
                  <c:v>29850</c:v>
                </c:pt>
                <c:pt idx="19">
                  <c:v>309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EE04-481D-957D-13CF0BE20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5044895"/>
        <c:axId val="1595042399"/>
      </c:scatterChart>
      <c:valAx>
        <c:axId val="1595044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елементи,</a:t>
                </a:r>
                <a:r>
                  <a:rPr lang="bg-BG" baseline="0"/>
                  <a:t> които се сортират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95042399"/>
        <c:crosses val="autoZero"/>
        <c:crossBetween val="midCat"/>
      </c:valAx>
      <c:valAx>
        <c:axId val="1595042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Време в микросекунд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950448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Алгоритми за сортиране с </a:t>
            </a:r>
            <a:r>
              <a:rPr lang="en-US"/>
              <a:t>O(n^2)</a:t>
            </a:r>
            <a:r>
              <a:rPr lang="bg-BG"/>
              <a:t> при ненапълно разбъркани</a:t>
            </a:r>
            <a:r>
              <a:rPr lang="bg-BG" baseline="0"/>
              <a:t> данн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AlgorithmsEvaluationSemiSorted!$C$1</c:f>
              <c:strCache>
                <c:ptCount val="1"/>
                <c:pt idx="0">
                  <c:v>Insertion sort time in microsecond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C$2:$C$21</c:f>
              <c:numCache>
                <c:formatCode>General</c:formatCode>
                <c:ptCount val="20"/>
                <c:pt idx="0">
                  <c:v>34</c:v>
                </c:pt>
                <c:pt idx="1">
                  <c:v>65</c:v>
                </c:pt>
                <c:pt idx="2">
                  <c:v>106</c:v>
                </c:pt>
                <c:pt idx="3">
                  <c:v>141</c:v>
                </c:pt>
                <c:pt idx="4">
                  <c:v>176</c:v>
                </c:pt>
                <c:pt idx="5">
                  <c:v>211</c:v>
                </c:pt>
                <c:pt idx="6">
                  <c:v>247</c:v>
                </c:pt>
                <c:pt idx="7">
                  <c:v>327</c:v>
                </c:pt>
                <c:pt idx="8">
                  <c:v>317</c:v>
                </c:pt>
                <c:pt idx="9">
                  <c:v>350</c:v>
                </c:pt>
                <c:pt idx="10">
                  <c:v>387</c:v>
                </c:pt>
                <c:pt idx="11">
                  <c:v>415</c:v>
                </c:pt>
                <c:pt idx="12">
                  <c:v>457</c:v>
                </c:pt>
                <c:pt idx="13">
                  <c:v>504</c:v>
                </c:pt>
                <c:pt idx="14">
                  <c:v>530</c:v>
                </c:pt>
                <c:pt idx="15">
                  <c:v>562</c:v>
                </c:pt>
                <c:pt idx="16">
                  <c:v>603</c:v>
                </c:pt>
                <c:pt idx="17">
                  <c:v>628</c:v>
                </c:pt>
                <c:pt idx="18">
                  <c:v>679</c:v>
                </c:pt>
                <c:pt idx="19">
                  <c:v>7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01-449B-9A25-3155F2686240}"/>
            </c:ext>
          </c:extLst>
        </c:ser>
        <c:ser>
          <c:idx val="3"/>
          <c:order val="3"/>
          <c:tx>
            <c:strRef>
              <c:f>AlgorithmsEvaluationSemiSorted!$E$1</c:f>
              <c:strCache>
                <c:ptCount val="1"/>
                <c:pt idx="0">
                  <c:v>Quick sort time in microseconds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E$2:$E$21</c:f>
              <c:numCache>
                <c:formatCode>General</c:formatCode>
                <c:ptCount val="20"/>
                <c:pt idx="0">
                  <c:v>576</c:v>
                </c:pt>
                <c:pt idx="1">
                  <c:v>1110</c:v>
                </c:pt>
                <c:pt idx="2">
                  <c:v>1689</c:v>
                </c:pt>
                <c:pt idx="3">
                  <c:v>2216</c:v>
                </c:pt>
                <c:pt idx="4">
                  <c:v>2785</c:v>
                </c:pt>
                <c:pt idx="5">
                  <c:v>3355</c:v>
                </c:pt>
                <c:pt idx="6">
                  <c:v>3943</c:v>
                </c:pt>
                <c:pt idx="7">
                  <c:v>4525</c:v>
                </c:pt>
                <c:pt idx="8">
                  <c:v>5121</c:v>
                </c:pt>
                <c:pt idx="9">
                  <c:v>5620</c:v>
                </c:pt>
                <c:pt idx="10">
                  <c:v>6868</c:v>
                </c:pt>
                <c:pt idx="11">
                  <c:v>6967</c:v>
                </c:pt>
                <c:pt idx="12">
                  <c:v>7398</c:v>
                </c:pt>
                <c:pt idx="13">
                  <c:v>8217</c:v>
                </c:pt>
                <c:pt idx="14">
                  <c:v>8814</c:v>
                </c:pt>
                <c:pt idx="15">
                  <c:v>9886</c:v>
                </c:pt>
                <c:pt idx="16">
                  <c:v>10643</c:v>
                </c:pt>
                <c:pt idx="17">
                  <c:v>10663</c:v>
                </c:pt>
                <c:pt idx="18">
                  <c:v>10941</c:v>
                </c:pt>
                <c:pt idx="19">
                  <c:v>118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A01-449B-9A25-3155F2686240}"/>
            </c:ext>
          </c:extLst>
        </c:ser>
        <c:ser>
          <c:idx val="4"/>
          <c:order val="4"/>
          <c:tx>
            <c:strRef>
              <c:f>AlgorithmsEvaluationSemiSorted!$F$1</c:f>
              <c:strCache>
                <c:ptCount val="1"/>
                <c:pt idx="0">
                  <c:v>Shell sort time in microseconds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F$2:$F$21</c:f>
              <c:numCache>
                <c:formatCode>General</c:formatCode>
                <c:ptCount val="20"/>
                <c:pt idx="0">
                  <c:v>31</c:v>
                </c:pt>
                <c:pt idx="1">
                  <c:v>61</c:v>
                </c:pt>
                <c:pt idx="2">
                  <c:v>92</c:v>
                </c:pt>
                <c:pt idx="3">
                  <c:v>126</c:v>
                </c:pt>
                <c:pt idx="4">
                  <c:v>187</c:v>
                </c:pt>
                <c:pt idx="5">
                  <c:v>195</c:v>
                </c:pt>
                <c:pt idx="6">
                  <c:v>227</c:v>
                </c:pt>
                <c:pt idx="7">
                  <c:v>259</c:v>
                </c:pt>
                <c:pt idx="8">
                  <c:v>299</c:v>
                </c:pt>
                <c:pt idx="9">
                  <c:v>347</c:v>
                </c:pt>
                <c:pt idx="10">
                  <c:v>360</c:v>
                </c:pt>
                <c:pt idx="11">
                  <c:v>391</c:v>
                </c:pt>
                <c:pt idx="12">
                  <c:v>428</c:v>
                </c:pt>
                <c:pt idx="13">
                  <c:v>469</c:v>
                </c:pt>
                <c:pt idx="14">
                  <c:v>545</c:v>
                </c:pt>
                <c:pt idx="15">
                  <c:v>720</c:v>
                </c:pt>
                <c:pt idx="16">
                  <c:v>563</c:v>
                </c:pt>
                <c:pt idx="17">
                  <c:v>638</c:v>
                </c:pt>
                <c:pt idx="18">
                  <c:v>599</c:v>
                </c:pt>
                <c:pt idx="19">
                  <c:v>6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A01-449B-9A25-3155F2686240}"/>
            </c:ext>
          </c:extLst>
        </c:ser>
        <c:ser>
          <c:idx val="5"/>
          <c:order val="5"/>
          <c:tx>
            <c:strRef>
              <c:f>AlgorithmsEvaluationSemiSorted!$G$1</c:f>
              <c:strCache>
                <c:ptCount val="1"/>
                <c:pt idx="0">
                  <c:v>Heap sort time in microseconds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G$2:$G$21</c:f>
              <c:numCache>
                <c:formatCode>General</c:formatCode>
                <c:ptCount val="20"/>
                <c:pt idx="0">
                  <c:v>1332</c:v>
                </c:pt>
                <c:pt idx="1">
                  <c:v>2786</c:v>
                </c:pt>
                <c:pt idx="2">
                  <c:v>4273</c:v>
                </c:pt>
                <c:pt idx="3">
                  <c:v>5748</c:v>
                </c:pt>
                <c:pt idx="4">
                  <c:v>7364</c:v>
                </c:pt>
                <c:pt idx="5">
                  <c:v>9043</c:v>
                </c:pt>
                <c:pt idx="6">
                  <c:v>10348</c:v>
                </c:pt>
                <c:pt idx="7">
                  <c:v>12336</c:v>
                </c:pt>
                <c:pt idx="8">
                  <c:v>13552</c:v>
                </c:pt>
                <c:pt idx="9">
                  <c:v>15273</c:v>
                </c:pt>
                <c:pt idx="10">
                  <c:v>16769</c:v>
                </c:pt>
                <c:pt idx="11">
                  <c:v>19573</c:v>
                </c:pt>
                <c:pt idx="12">
                  <c:v>19937</c:v>
                </c:pt>
                <c:pt idx="13">
                  <c:v>21812</c:v>
                </c:pt>
                <c:pt idx="14">
                  <c:v>23324</c:v>
                </c:pt>
                <c:pt idx="15">
                  <c:v>26790</c:v>
                </c:pt>
                <c:pt idx="16">
                  <c:v>30879</c:v>
                </c:pt>
                <c:pt idx="17">
                  <c:v>28923</c:v>
                </c:pt>
                <c:pt idx="18">
                  <c:v>30507</c:v>
                </c:pt>
                <c:pt idx="19">
                  <c:v>322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A01-449B-9A25-3155F2686240}"/>
            </c:ext>
          </c:extLst>
        </c:ser>
        <c:ser>
          <c:idx val="6"/>
          <c:order val="6"/>
          <c:tx>
            <c:strRef>
              <c:f>AlgorithmsEvaluationSemiSorted!$H$1</c:f>
              <c:strCache>
                <c:ptCount val="1"/>
                <c:pt idx="0">
                  <c:v>Merge sort time in microseconds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H$2:$H$21</c:f>
              <c:numCache>
                <c:formatCode>General</c:formatCode>
                <c:ptCount val="20"/>
                <c:pt idx="0">
                  <c:v>1548</c:v>
                </c:pt>
                <c:pt idx="1">
                  <c:v>2926</c:v>
                </c:pt>
                <c:pt idx="2">
                  <c:v>4276</c:v>
                </c:pt>
                <c:pt idx="3">
                  <c:v>6199</c:v>
                </c:pt>
                <c:pt idx="4">
                  <c:v>7710</c:v>
                </c:pt>
                <c:pt idx="5">
                  <c:v>8827</c:v>
                </c:pt>
                <c:pt idx="6">
                  <c:v>10580</c:v>
                </c:pt>
                <c:pt idx="7">
                  <c:v>12067</c:v>
                </c:pt>
                <c:pt idx="8">
                  <c:v>13541</c:v>
                </c:pt>
                <c:pt idx="9">
                  <c:v>15266</c:v>
                </c:pt>
                <c:pt idx="10">
                  <c:v>17414</c:v>
                </c:pt>
                <c:pt idx="11">
                  <c:v>22982</c:v>
                </c:pt>
                <c:pt idx="12">
                  <c:v>20074</c:v>
                </c:pt>
                <c:pt idx="13">
                  <c:v>21871</c:v>
                </c:pt>
                <c:pt idx="14">
                  <c:v>23565</c:v>
                </c:pt>
                <c:pt idx="15">
                  <c:v>25954</c:v>
                </c:pt>
                <c:pt idx="16">
                  <c:v>30226</c:v>
                </c:pt>
                <c:pt idx="17">
                  <c:v>28079</c:v>
                </c:pt>
                <c:pt idx="18">
                  <c:v>29850</c:v>
                </c:pt>
                <c:pt idx="19">
                  <c:v>309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A01-449B-9A25-3155F2686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5044895"/>
        <c:axId val="1595042399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lgorithmsEvaluationSemiSorted!$B$1</c15:sqref>
                        </c15:formulaRef>
                      </c:ext>
                    </c:extLst>
                    <c:strCache>
                      <c:ptCount val="1"/>
                      <c:pt idx="0">
                        <c:v>Bubble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AlgorithmsEvaluationSemiSorted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lgorithmsEvaluationSemiSorted!$B$2:$B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31249</c:v>
                      </c:pt>
                      <c:pt idx="1">
                        <c:v>522907</c:v>
                      </c:pt>
                      <c:pt idx="2">
                        <c:v>1137590</c:v>
                      </c:pt>
                      <c:pt idx="3">
                        <c:v>2011099</c:v>
                      </c:pt>
                      <c:pt idx="4">
                        <c:v>3145308</c:v>
                      </c:pt>
                      <c:pt idx="5">
                        <c:v>4523493</c:v>
                      </c:pt>
                      <c:pt idx="6">
                        <c:v>6166202</c:v>
                      </c:pt>
                      <c:pt idx="7">
                        <c:v>8038780</c:v>
                      </c:pt>
                      <c:pt idx="8">
                        <c:v>10174211</c:v>
                      </c:pt>
                      <c:pt idx="9">
                        <c:v>12559205</c:v>
                      </c:pt>
                      <c:pt idx="10">
                        <c:v>15185131</c:v>
                      </c:pt>
                      <c:pt idx="11">
                        <c:v>18092101</c:v>
                      </c:pt>
                      <c:pt idx="12">
                        <c:v>23433823</c:v>
                      </c:pt>
                      <c:pt idx="13">
                        <c:v>24693952</c:v>
                      </c:pt>
                      <c:pt idx="14">
                        <c:v>28251497</c:v>
                      </c:pt>
                      <c:pt idx="15">
                        <c:v>37978461</c:v>
                      </c:pt>
                      <c:pt idx="16">
                        <c:v>42841257</c:v>
                      </c:pt>
                      <c:pt idx="17">
                        <c:v>46265735</c:v>
                      </c:pt>
                      <c:pt idx="18">
                        <c:v>45590949</c:v>
                      </c:pt>
                      <c:pt idx="19">
                        <c:v>5026495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2A01-449B-9A25-3155F2686240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D$1</c15:sqref>
                        </c15:formulaRef>
                      </c:ext>
                    </c:extLst>
                    <c:strCache>
                      <c:ptCount val="1"/>
                      <c:pt idx="0">
                        <c:v>Selection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D$2:$D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14790</c:v>
                      </c:pt>
                      <c:pt idx="1">
                        <c:v>450139</c:v>
                      </c:pt>
                      <c:pt idx="2">
                        <c:v>1006590</c:v>
                      </c:pt>
                      <c:pt idx="3">
                        <c:v>1785465</c:v>
                      </c:pt>
                      <c:pt idx="4">
                        <c:v>2791257</c:v>
                      </c:pt>
                      <c:pt idx="5">
                        <c:v>4014210</c:v>
                      </c:pt>
                      <c:pt idx="6">
                        <c:v>5450501</c:v>
                      </c:pt>
                      <c:pt idx="7">
                        <c:v>7140278</c:v>
                      </c:pt>
                      <c:pt idx="8">
                        <c:v>9025443</c:v>
                      </c:pt>
                      <c:pt idx="9">
                        <c:v>11154484</c:v>
                      </c:pt>
                      <c:pt idx="10">
                        <c:v>13498641</c:v>
                      </c:pt>
                      <c:pt idx="11">
                        <c:v>17607268</c:v>
                      </c:pt>
                      <c:pt idx="12">
                        <c:v>21100831</c:v>
                      </c:pt>
                      <c:pt idx="13">
                        <c:v>21942690</c:v>
                      </c:pt>
                      <c:pt idx="14">
                        <c:v>25113811</c:v>
                      </c:pt>
                      <c:pt idx="15">
                        <c:v>30429317</c:v>
                      </c:pt>
                      <c:pt idx="16">
                        <c:v>37780691</c:v>
                      </c:pt>
                      <c:pt idx="17">
                        <c:v>37367478</c:v>
                      </c:pt>
                      <c:pt idx="18">
                        <c:v>40365699</c:v>
                      </c:pt>
                      <c:pt idx="19">
                        <c:v>4468249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A01-449B-9A25-3155F2686240}"/>
                  </c:ext>
                </c:extLst>
              </c15:ser>
            </c15:filteredScatterSeries>
          </c:ext>
        </c:extLst>
      </c:scatterChart>
      <c:valAx>
        <c:axId val="1595044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</a:t>
                </a:r>
                <a:r>
                  <a:rPr lang="bg-BG" baseline="0"/>
                  <a:t> елементи, които се сортират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95042399"/>
        <c:crosses val="autoZero"/>
        <c:crossBetween val="midCat"/>
      </c:valAx>
      <c:valAx>
        <c:axId val="1595042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Време</a:t>
                </a:r>
                <a:r>
                  <a:rPr lang="bg-BG" baseline="0"/>
                  <a:t> в микросекунд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950448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Алгоритми за сортиране с </a:t>
            </a:r>
            <a:r>
              <a:rPr lang="en-US"/>
              <a:t>O(n log(n)) </a:t>
            </a:r>
            <a:r>
              <a:rPr lang="bg-BG"/>
              <a:t>при ненапълно разбъркани дан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AlgorithmsEvaluationSemiSorted!$C$1</c:f>
              <c:strCache>
                <c:ptCount val="1"/>
                <c:pt idx="0">
                  <c:v>Insertion sort time in microsecond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C$2:$C$21</c:f>
              <c:numCache>
                <c:formatCode>General</c:formatCode>
                <c:ptCount val="20"/>
                <c:pt idx="0">
                  <c:v>34</c:v>
                </c:pt>
                <c:pt idx="1">
                  <c:v>65</c:v>
                </c:pt>
                <c:pt idx="2">
                  <c:v>106</c:v>
                </c:pt>
                <c:pt idx="3">
                  <c:v>141</c:v>
                </c:pt>
                <c:pt idx="4">
                  <c:v>176</c:v>
                </c:pt>
                <c:pt idx="5">
                  <c:v>211</c:v>
                </c:pt>
                <c:pt idx="6">
                  <c:v>247</c:v>
                </c:pt>
                <c:pt idx="7">
                  <c:v>327</c:v>
                </c:pt>
                <c:pt idx="8">
                  <c:v>317</c:v>
                </c:pt>
                <c:pt idx="9">
                  <c:v>350</c:v>
                </c:pt>
                <c:pt idx="10">
                  <c:v>387</c:v>
                </c:pt>
                <c:pt idx="11">
                  <c:v>415</c:v>
                </c:pt>
                <c:pt idx="12">
                  <c:v>457</c:v>
                </c:pt>
                <c:pt idx="13">
                  <c:v>504</c:v>
                </c:pt>
                <c:pt idx="14">
                  <c:v>530</c:v>
                </c:pt>
                <c:pt idx="15">
                  <c:v>562</c:v>
                </c:pt>
                <c:pt idx="16">
                  <c:v>603</c:v>
                </c:pt>
                <c:pt idx="17">
                  <c:v>628</c:v>
                </c:pt>
                <c:pt idx="18">
                  <c:v>679</c:v>
                </c:pt>
                <c:pt idx="19">
                  <c:v>7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19-4BB1-B17D-82E785001426}"/>
            </c:ext>
          </c:extLst>
        </c:ser>
        <c:ser>
          <c:idx val="4"/>
          <c:order val="4"/>
          <c:tx>
            <c:strRef>
              <c:f>AlgorithmsEvaluationSemiSorted!$F$1</c:f>
              <c:strCache>
                <c:ptCount val="1"/>
                <c:pt idx="0">
                  <c:v>Shell sort time in microseconds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AlgorithmsEvaluationSemiSorted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xVal>
          <c:yVal>
            <c:numRef>
              <c:f>AlgorithmsEvaluationSemiSorted!$F$2:$F$21</c:f>
              <c:numCache>
                <c:formatCode>General</c:formatCode>
                <c:ptCount val="20"/>
                <c:pt idx="0">
                  <c:v>31</c:v>
                </c:pt>
                <c:pt idx="1">
                  <c:v>61</c:v>
                </c:pt>
                <c:pt idx="2">
                  <c:v>92</c:v>
                </c:pt>
                <c:pt idx="3">
                  <c:v>126</c:v>
                </c:pt>
                <c:pt idx="4">
                  <c:v>187</c:v>
                </c:pt>
                <c:pt idx="5">
                  <c:v>195</c:v>
                </c:pt>
                <c:pt idx="6">
                  <c:v>227</c:v>
                </c:pt>
                <c:pt idx="7">
                  <c:v>259</c:v>
                </c:pt>
                <c:pt idx="8">
                  <c:v>299</c:v>
                </c:pt>
                <c:pt idx="9">
                  <c:v>347</c:v>
                </c:pt>
                <c:pt idx="10">
                  <c:v>360</c:v>
                </c:pt>
                <c:pt idx="11">
                  <c:v>391</c:v>
                </c:pt>
                <c:pt idx="12">
                  <c:v>428</c:v>
                </c:pt>
                <c:pt idx="13">
                  <c:v>469</c:v>
                </c:pt>
                <c:pt idx="14">
                  <c:v>545</c:v>
                </c:pt>
                <c:pt idx="15">
                  <c:v>720</c:v>
                </c:pt>
                <c:pt idx="16">
                  <c:v>563</c:v>
                </c:pt>
                <c:pt idx="17">
                  <c:v>638</c:v>
                </c:pt>
                <c:pt idx="18">
                  <c:v>599</c:v>
                </c:pt>
                <c:pt idx="19">
                  <c:v>6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A19-4BB1-B17D-82E785001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5044895"/>
        <c:axId val="1595042399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lgorithmsEvaluationSemiSorted!$B$1</c15:sqref>
                        </c15:formulaRef>
                      </c:ext>
                    </c:extLst>
                    <c:strCache>
                      <c:ptCount val="1"/>
                      <c:pt idx="0">
                        <c:v>Bubble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AlgorithmsEvaluationSemiSorted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lgorithmsEvaluationSemiSorted!$B$2:$B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31249</c:v>
                      </c:pt>
                      <c:pt idx="1">
                        <c:v>522907</c:v>
                      </c:pt>
                      <c:pt idx="2">
                        <c:v>1137590</c:v>
                      </c:pt>
                      <c:pt idx="3">
                        <c:v>2011099</c:v>
                      </c:pt>
                      <c:pt idx="4">
                        <c:v>3145308</c:v>
                      </c:pt>
                      <c:pt idx="5">
                        <c:v>4523493</c:v>
                      </c:pt>
                      <c:pt idx="6">
                        <c:v>6166202</c:v>
                      </c:pt>
                      <c:pt idx="7">
                        <c:v>8038780</c:v>
                      </c:pt>
                      <c:pt idx="8">
                        <c:v>10174211</c:v>
                      </c:pt>
                      <c:pt idx="9">
                        <c:v>12559205</c:v>
                      </c:pt>
                      <c:pt idx="10">
                        <c:v>15185131</c:v>
                      </c:pt>
                      <c:pt idx="11">
                        <c:v>18092101</c:v>
                      </c:pt>
                      <c:pt idx="12">
                        <c:v>23433823</c:v>
                      </c:pt>
                      <c:pt idx="13">
                        <c:v>24693952</c:v>
                      </c:pt>
                      <c:pt idx="14">
                        <c:v>28251497</c:v>
                      </c:pt>
                      <c:pt idx="15">
                        <c:v>37978461</c:v>
                      </c:pt>
                      <c:pt idx="16">
                        <c:v>42841257</c:v>
                      </c:pt>
                      <c:pt idx="17">
                        <c:v>46265735</c:v>
                      </c:pt>
                      <c:pt idx="18">
                        <c:v>45590949</c:v>
                      </c:pt>
                      <c:pt idx="19">
                        <c:v>5026495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3A19-4BB1-B17D-82E785001426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D$1</c15:sqref>
                        </c15:formulaRef>
                      </c:ext>
                    </c:extLst>
                    <c:strCache>
                      <c:ptCount val="1"/>
                      <c:pt idx="0">
                        <c:v>Selection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D$2:$D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14790</c:v>
                      </c:pt>
                      <c:pt idx="1">
                        <c:v>450139</c:v>
                      </c:pt>
                      <c:pt idx="2">
                        <c:v>1006590</c:v>
                      </c:pt>
                      <c:pt idx="3">
                        <c:v>1785465</c:v>
                      </c:pt>
                      <c:pt idx="4">
                        <c:v>2791257</c:v>
                      </c:pt>
                      <c:pt idx="5">
                        <c:v>4014210</c:v>
                      </c:pt>
                      <c:pt idx="6">
                        <c:v>5450501</c:v>
                      </c:pt>
                      <c:pt idx="7">
                        <c:v>7140278</c:v>
                      </c:pt>
                      <c:pt idx="8">
                        <c:v>9025443</c:v>
                      </c:pt>
                      <c:pt idx="9">
                        <c:v>11154484</c:v>
                      </c:pt>
                      <c:pt idx="10">
                        <c:v>13498641</c:v>
                      </c:pt>
                      <c:pt idx="11">
                        <c:v>17607268</c:v>
                      </c:pt>
                      <c:pt idx="12">
                        <c:v>21100831</c:v>
                      </c:pt>
                      <c:pt idx="13">
                        <c:v>21942690</c:v>
                      </c:pt>
                      <c:pt idx="14">
                        <c:v>25113811</c:v>
                      </c:pt>
                      <c:pt idx="15">
                        <c:v>30429317</c:v>
                      </c:pt>
                      <c:pt idx="16">
                        <c:v>37780691</c:v>
                      </c:pt>
                      <c:pt idx="17">
                        <c:v>37367478</c:v>
                      </c:pt>
                      <c:pt idx="18">
                        <c:v>40365699</c:v>
                      </c:pt>
                      <c:pt idx="19">
                        <c:v>4468249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A19-4BB1-B17D-82E785001426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E$1</c15:sqref>
                        </c15:formulaRef>
                      </c:ext>
                    </c:extLst>
                    <c:strCache>
                      <c:ptCount val="1"/>
                      <c:pt idx="0">
                        <c:v>Quick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E$2:$E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576</c:v>
                      </c:pt>
                      <c:pt idx="1">
                        <c:v>1110</c:v>
                      </c:pt>
                      <c:pt idx="2">
                        <c:v>1689</c:v>
                      </c:pt>
                      <c:pt idx="3">
                        <c:v>2216</c:v>
                      </c:pt>
                      <c:pt idx="4">
                        <c:v>2785</c:v>
                      </c:pt>
                      <c:pt idx="5">
                        <c:v>3355</c:v>
                      </c:pt>
                      <c:pt idx="6">
                        <c:v>3943</c:v>
                      </c:pt>
                      <c:pt idx="7">
                        <c:v>4525</c:v>
                      </c:pt>
                      <c:pt idx="8">
                        <c:v>5121</c:v>
                      </c:pt>
                      <c:pt idx="9">
                        <c:v>5620</c:v>
                      </c:pt>
                      <c:pt idx="10">
                        <c:v>6868</c:v>
                      </c:pt>
                      <c:pt idx="11">
                        <c:v>6967</c:v>
                      </c:pt>
                      <c:pt idx="12">
                        <c:v>7398</c:v>
                      </c:pt>
                      <c:pt idx="13">
                        <c:v>8217</c:v>
                      </c:pt>
                      <c:pt idx="14">
                        <c:v>8814</c:v>
                      </c:pt>
                      <c:pt idx="15">
                        <c:v>9886</c:v>
                      </c:pt>
                      <c:pt idx="16">
                        <c:v>10643</c:v>
                      </c:pt>
                      <c:pt idx="17">
                        <c:v>10663</c:v>
                      </c:pt>
                      <c:pt idx="18">
                        <c:v>10941</c:v>
                      </c:pt>
                      <c:pt idx="19">
                        <c:v>1184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A19-4BB1-B17D-82E785001426}"/>
                  </c:ext>
                </c:extLst>
              </c15:ser>
            </c15:filteredScatterSeries>
            <c15:filteredScatte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G$1</c15:sqref>
                        </c15:formulaRef>
                      </c:ext>
                    </c:extLst>
                    <c:strCache>
                      <c:ptCount val="1"/>
                      <c:pt idx="0">
                        <c:v>Heap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G$2:$G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332</c:v>
                      </c:pt>
                      <c:pt idx="1">
                        <c:v>2786</c:v>
                      </c:pt>
                      <c:pt idx="2">
                        <c:v>4273</c:v>
                      </c:pt>
                      <c:pt idx="3">
                        <c:v>5748</c:v>
                      </c:pt>
                      <c:pt idx="4">
                        <c:v>7364</c:v>
                      </c:pt>
                      <c:pt idx="5">
                        <c:v>9043</c:v>
                      </c:pt>
                      <c:pt idx="6">
                        <c:v>10348</c:v>
                      </c:pt>
                      <c:pt idx="7">
                        <c:v>12336</c:v>
                      </c:pt>
                      <c:pt idx="8">
                        <c:v>13552</c:v>
                      </c:pt>
                      <c:pt idx="9">
                        <c:v>15273</c:v>
                      </c:pt>
                      <c:pt idx="10">
                        <c:v>16769</c:v>
                      </c:pt>
                      <c:pt idx="11">
                        <c:v>19573</c:v>
                      </c:pt>
                      <c:pt idx="12">
                        <c:v>19937</c:v>
                      </c:pt>
                      <c:pt idx="13">
                        <c:v>21812</c:v>
                      </c:pt>
                      <c:pt idx="14">
                        <c:v>23324</c:v>
                      </c:pt>
                      <c:pt idx="15">
                        <c:v>26790</c:v>
                      </c:pt>
                      <c:pt idx="16">
                        <c:v>30879</c:v>
                      </c:pt>
                      <c:pt idx="17">
                        <c:v>28923</c:v>
                      </c:pt>
                      <c:pt idx="18">
                        <c:v>30507</c:v>
                      </c:pt>
                      <c:pt idx="19">
                        <c:v>3227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A19-4BB1-B17D-82E785001426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H$1</c15:sqref>
                        </c15:formulaRef>
                      </c:ext>
                    </c:extLst>
                    <c:strCache>
                      <c:ptCount val="1"/>
                      <c:pt idx="0">
                        <c:v>Merge sort time in microseconds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  <c:pt idx="11">
                        <c:v>120000</c:v>
                      </c:pt>
                      <c:pt idx="12">
                        <c:v>130000</c:v>
                      </c:pt>
                      <c:pt idx="13">
                        <c:v>140000</c:v>
                      </c:pt>
                      <c:pt idx="14">
                        <c:v>150000</c:v>
                      </c:pt>
                      <c:pt idx="15">
                        <c:v>160000</c:v>
                      </c:pt>
                      <c:pt idx="16">
                        <c:v>170000</c:v>
                      </c:pt>
                      <c:pt idx="17">
                        <c:v>180000</c:v>
                      </c:pt>
                      <c:pt idx="18">
                        <c:v>190000</c:v>
                      </c:pt>
                      <c:pt idx="19">
                        <c:v>2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gorithmsEvaluationSemiSorted!$H$2:$H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548</c:v>
                      </c:pt>
                      <c:pt idx="1">
                        <c:v>2926</c:v>
                      </c:pt>
                      <c:pt idx="2">
                        <c:v>4276</c:v>
                      </c:pt>
                      <c:pt idx="3">
                        <c:v>6199</c:v>
                      </c:pt>
                      <c:pt idx="4">
                        <c:v>7710</c:v>
                      </c:pt>
                      <c:pt idx="5">
                        <c:v>8827</c:v>
                      </c:pt>
                      <c:pt idx="6">
                        <c:v>10580</c:v>
                      </c:pt>
                      <c:pt idx="7">
                        <c:v>12067</c:v>
                      </c:pt>
                      <c:pt idx="8">
                        <c:v>13541</c:v>
                      </c:pt>
                      <c:pt idx="9">
                        <c:v>15266</c:v>
                      </c:pt>
                      <c:pt idx="10">
                        <c:v>17414</c:v>
                      </c:pt>
                      <c:pt idx="11">
                        <c:v>22982</c:v>
                      </c:pt>
                      <c:pt idx="12">
                        <c:v>20074</c:v>
                      </c:pt>
                      <c:pt idx="13">
                        <c:v>21871</c:v>
                      </c:pt>
                      <c:pt idx="14">
                        <c:v>23565</c:v>
                      </c:pt>
                      <c:pt idx="15">
                        <c:v>25954</c:v>
                      </c:pt>
                      <c:pt idx="16">
                        <c:v>30226</c:v>
                      </c:pt>
                      <c:pt idx="17">
                        <c:v>28079</c:v>
                      </c:pt>
                      <c:pt idx="18">
                        <c:v>29850</c:v>
                      </c:pt>
                      <c:pt idx="19">
                        <c:v>309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A19-4BB1-B17D-82E785001426}"/>
                  </c:ext>
                </c:extLst>
              </c15:ser>
            </c15:filteredScatterSeries>
          </c:ext>
        </c:extLst>
      </c:scatterChart>
      <c:valAx>
        <c:axId val="1595044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</a:t>
                </a:r>
                <a:r>
                  <a:rPr lang="bg-BG" baseline="0"/>
                  <a:t> елементи, които се сортират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95042399"/>
        <c:crosses val="autoZero"/>
        <c:crossBetween val="midCat"/>
      </c:valAx>
      <c:valAx>
        <c:axId val="1595042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Време</a:t>
                </a:r>
                <a:r>
                  <a:rPr lang="bg-BG" baseline="0"/>
                  <a:t> в микорсекунд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950448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7070-E2B4-4427-81B2-1AB13A1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lev</dc:creator>
  <cp:keywords/>
  <dc:description/>
  <cp:lastModifiedBy>Ivan Milev</cp:lastModifiedBy>
  <cp:revision>4</cp:revision>
  <dcterms:created xsi:type="dcterms:W3CDTF">2020-04-27T15:00:00Z</dcterms:created>
  <dcterms:modified xsi:type="dcterms:W3CDTF">2020-04-27T16:39:00Z</dcterms:modified>
</cp:coreProperties>
</file>